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43FC8AF0" w:rsidR="00176090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</w:t>
      </w:r>
      <w:r w:rsidR="00BA1517">
        <w:rPr>
          <w:b/>
          <w:bCs/>
        </w:rPr>
        <w:t>имущества</w:t>
      </w:r>
      <w:r>
        <w:rPr>
          <w:b/>
          <w:bCs/>
        </w:rPr>
        <w:t xml:space="preserve">, принадлежащего </w:t>
      </w:r>
      <w:r w:rsidRPr="006A5673">
        <w:rPr>
          <w:b/>
          <w:bCs/>
        </w:rPr>
        <w:t xml:space="preserve">ПАО Сбербанк </w:t>
      </w:r>
    </w:p>
    <w:p w14:paraId="5C32EA0D" w14:textId="77777777" w:rsidR="00F45AAD" w:rsidRDefault="00F45AAD" w:rsidP="00176090">
      <w:pPr>
        <w:jc w:val="center"/>
        <w:outlineLvl w:val="0"/>
        <w:rPr>
          <w:b/>
          <w:bCs/>
        </w:rPr>
      </w:pPr>
    </w:p>
    <w:p w14:paraId="2849CBCB" w14:textId="120B5E9A" w:rsidR="00F45AAD" w:rsidRPr="006A5673" w:rsidRDefault="00F45AAD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Организатор торгов – АО «Российский аукционный дом»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B96C9C9" w14:textId="38A68DD0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65305F">
        <w:rPr>
          <w:b/>
          <w:bCs/>
        </w:rPr>
        <w:t>11 июня</w:t>
      </w:r>
      <w:r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A43DAF">
        <w:rPr>
          <w:b/>
          <w:bCs/>
        </w:rPr>
        <w:t>5</w:t>
      </w:r>
      <w:r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52C7F2FE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5BC1E558" w14:textId="77777777" w:rsidR="00BA1517" w:rsidRPr="00EF19AE" w:rsidRDefault="00BA1517" w:rsidP="00BA1517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1"/>
            <w:b/>
            <w:bCs/>
            <w:lang w:val="en-US"/>
          </w:rPr>
          <w:t>www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lot</w:t>
        </w:r>
        <w:r w:rsidRPr="00EF19AE">
          <w:rPr>
            <w:rStyle w:val="af1"/>
            <w:b/>
            <w:bCs/>
          </w:rPr>
          <w:t>-</w:t>
        </w:r>
        <w:r w:rsidRPr="00EF19AE">
          <w:rPr>
            <w:rStyle w:val="af1"/>
            <w:b/>
            <w:bCs/>
            <w:lang w:val="en-US"/>
          </w:rPr>
          <w:t>online</w:t>
        </w:r>
        <w:r w:rsidRPr="00EF19AE">
          <w:rPr>
            <w:rStyle w:val="af1"/>
            <w:b/>
            <w:bCs/>
          </w:rPr>
          <w:t>.</w:t>
        </w:r>
        <w:r w:rsidRPr="00EF19AE">
          <w:rPr>
            <w:rStyle w:val="af1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6083A37F" w14:textId="77777777" w:rsidR="00BA1517" w:rsidRDefault="00BA1517" w:rsidP="00BA1517">
      <w:pPr>
        <w:jc w:val="center"/>
        <w:rPr>
          <w:bCs/>
        </w:rPr>
      </w:pPr>
    </w:p>
    <w:p w14:paraId="352416CE" w14:textId="47CA2524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65305F">
        <w:rPr>
          <w:bCs/>
        </w:rPr>
        <w:t xml:space="preserve">13 мая </w:t>
      </w:r>
      <w:r w:rsidRPr="000E7D21">
        <w:rPr>
          <w:bCs/>
        </w:rPr>
        <w:t>202</w:t>
      </w:r>
      <w:r w:rsidR="00A43DAF">
        <w:rPr>
          <w:bCs/>
        </w:rPr>
        <w:t>5г.</w:t>
      </w:r>
      <w:r w:rsidRPr="000E7D21">
        <w:rPr>
          <w:bCs/>
        </w:rPr>
        <w:t xml:space="preserve"> по </w:t>
      </w:r>
      <w:r w:rsidR="0065305F">
        <w:rPr>
          <w:bCs/>
        </w:rPr>
        <w:t>09 июня</w:t>
      </w:r>
      <w:r>
        <w:rPr>
          <w:bCs/>
        </w:rPr>
        <w:t xml:space="preserve"> </w:t>
      </w:r>
      <w:r w:rsidRPr="000E7D21">
        <w:rPr>
          <w:bCs/>
        </w:rPr>
        <w:t>202</w:t>
      </w:r>
      <w:r w:rsidR="00A43DAF">
        <w:rPr>
          <w:bCs/>
        </w:rPr>
        <w:t>5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448BA43E" w14:textId="54EF0E19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65305F">
        <w:rPr>
          <w:bCs/>
        </w:rPr>
        <w:t>09 июня</w:t>
      </w:r>
      <w:r w:rsidR="00B80AB5">
        <w:rPr>
          <w:bCs/>
        </w:rPr>
        <w:t xml:space="preserve"> </w:t>
      </w:r>
      <w:r w:rsidRPr="000E7D21">
        <w:rPr>
          <w:bCs/>
        </w:rPr>
        <w:t>20</w:t>
      </w:r>
      <w:r>
        <w:rPr>
          <w:bCs/>
        </w:rPr>
        <w:t>2</w:t>
      </w:r>
      <w:r w:rsidR="00A43DAF">
        <w:rPr>
          <w:bCs/>
        </w:rPr>
        <w:t>5</w:t>
      </w:r>
      <w:r>
        <w:rPr>
          <w:bCs/>
        </w:rPr>
        <w:t>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3C28BC56" w14:textId="7476F24D" w:rsidR="00BA1517" w:rsidRPr="000E7D21" w:rsidRDefault="00BA1517" w:rsidP="00BA1517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65305F">
        <w:rPr>
          <w:bCs/>
        </w:rPr>
        <w:t>10 июня</w:t>
      </w:r>
      <w:r w:rsidR="00B80AB5">
        <w:rPr>
          <w:bCs/>
        </w:rPr>
        <w:t xml:space="preserve"> </w:t>
      </w:r>
      <w:r w:rsidRPr="000E7D21">
        <w:rPr>
          <w:bCs/>
        </w:rPr>
        <w:t>202</w:t>
      </w:r>
      <w:r w:rsidR="00A43DAF">
        <w:rPr>
          <w:bCs/>
        </w:rPr>
        <w:t>5</w:t>
      </w:r>
      <w:r w:rsidRPr="000E7D21">
        <w:rPr>
          <w:bCs/>
        </w:rPr>
        <w:t xml:space="preserve">г. </w:t>
      </w:r>
    </w:p>
    <w:p w14:paraId="4EB52650" w14:textId="77777777" w:rsidR="00176090" w:rsidRDefault="00176090" w:rsidP="00176090">
      <w:pPr>
        <w:jc w:val="center"/>
        <w:rPr>
          <w:bCs/>
        </w:rPr>
      </w:pPr>
    </w:p>
    <w:p w14:paraId="572ABD12" w14:textId="77777777" w:rsidR="00A47268" w:rsidRPr="00CB095C" w:rsidRDefault="00A47268" w:rsidP="00176090">
      <w:pPr>
        <w:jc w:val="center"/>
        <w:rPr>
          <w:bCs/>
        </w:rPr>
      </w:pPr>
    </w:p>
    <w:p w14:paraId="168B9FF6" w14:textId="1C622463" w:rsidR="00176090" w:rsidRPr="00DE0017" w:rsidRDefault="00FA2483" w:rsidP="00176090">
      <w:pPr>
        <w:jc w:val="center"/>
        <w:rPr>
          <w:bCs/>
          <w:sz w:val="22"/>
          <w:szCs w:val="22"/>
        </w:rPr>
      </w:pPr>
      <w:r w:rsidRPr="00DE0017">
        <w:rPr>
          <w:bCs/>
          <w:sz w:val="22"/>
          <w:szCs w:val="22"/>
        </w:rPr>
        <w:t xml:space="preserve"> Указанное в настоящем </w:t>
      </w:r>
      <w:r w:rsidR="00BE63A9" w:rsidRPr="00DE0017">
        <w:rPr>
          <w:bCs/>
          <w:sz w:val="22"/>
          <w:szCs w:val="22"/>
        </w:rPr>
        <w:t>Извещении</w:t>
      </w:r>
      <w:r w:rsidRPr="00DE0017">
        <w:rPr>
          <w:bCs/>
          <w:sz w:val="22"/>
          <w:szCs w:val="22"/>
        </w:rPr>
        <w:t xml:space="preserve"> время – московское</w:t>
      </w:r>
    </w:p>
    <w:p w14:paraId="05844C21" w14:textId="0972E5A1" w:rsidR="00176090" w:rsidRPr="00DE0017" w:rsidRDefault="00FA2483" w:rsidP="00176090">
      <w:pPr>
        <w:jc w:val="center"/>
        <w:rPr>
          <w:bCs/>
          <w:sz w:val="22"/>
          <w:szCs w:val="22"/>
        </w:rPr>
      </w:pPr>
      <w:r w:rsidRPr="00DE0017">
        <w:rPr>
          <w:bCs/>
          <w:sz w:val="22"/>
          <w:szCs w:val="22"/>
        </w:rPr>
        <w:t>(п</w:t>
      </w:r>
      <w:r w:rsidR="00176090" w:rsidRPr="00DE0017">
        <w:rPr>
          <w:bCs/>
          <w:sz w:val="22"/>
          <w:szCs w:val="22"/>
        </w:rPr>
        <w:t xml:space="preserve">ри исчислении сроков, указанных </w:t>
      </w:r>
      <w:r w:rsidRPr="00DE0017">
        <w:rPr>
          <w:bCs/>
          <w:sz w:val="22"/>
          <w:szCs w:val="22"/>
        </w:rPr>
        <w:t xml:space="preserve">в настоящем </w:t>
      </w:r>
      <w:r w:rsidR="00BE63A9" w:rsidRPr="00DE0017">
        <w:rPr>
          <w:bCs/>
          <w:sz w:val="22"/>
          <w:szCs w:val="22"/>
        </w:rPr>
        <w:t>Извещении</w:t>
      </w:r>
      <w:r w:rsidR="00176090" w:rsidRPr="00DE0017">
        <w:rPr>
          <w:bCs/>
          <w:sz w:val="22"/>
          <w:szCs w:val="22"/>
        </w:rPr>
        <w:t xml:space="preserve">, принимается время сервера </w:t>
      </w:r>
    </w:p>
    <w:p w14:paraId="3F694476" w14:textId="77777777" w:rsidR="00176090" w:rsidRPr="00DE0017" w:rsidRDefault="00176090" w:rsidP="00176090">
      <w:pPr>
        <w:jc w:val="center"/>
        <w:rPr>
          <w:bCs/>
          <w:sz w:val="22"/>
          <w:szCs w:val="22"/>
        </w:rPr>
      </w:pPr>
      <w:r w:rsidRPr="00DE0017">
        <w:rPr>
          <w:bCs/>
          <w:sz w:val="22"/>
          <w:szCs w:val="22"/>
        </w:rPr>
        <w:t>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Default="00FA2483" w:rsidP="00176090">
      <w:pPr>
        <w:jc w:val="center"/>
        <w:rPr>
          <w:bCs/>
          <w:sz w:val="18"/>
          <w:szCs w:val="18"/>
        </w:rPr>
      </w:pPr>
    </w:p>
    <w:p w14:paraId="79EAA5D0" w14:textId="77777777" w:rsidR="00405C43" w:rsidRDefault="00405C43" w:rsidP="00176090">
      <w:pPr>
        <w:jc w:val="center"/>
        <w:rPr>
          <w:bCs/>
          <w:sz w:val="18"/>
          <w:szCs w:val="18"/>
        </w:rPr>
      </w:pPr>
    </w:p>
    <w:p w14:paraId="4A856118" w14:textId="038BF80D" w:rsidR="00405C43" w:rsidRDefault="006E5890" w:rsidP="00405C43">
      <w:pPr>
        <w:ind w:firstLine="284"/>
        <w:jc w:val="both"/>
      </w:pPr>
      <w:r>
        <w:t xml:space="preserve">Объект недвижимости </w:t>
      </w:r>
      <w:r w:rsidR="00405C43" w:rsidRPr="002331CF">
        <w:t>наход</w:t>
      </w:r>
      <w:r w:rsidR="00405C43">
        <w:t>и</w:t>
      </w:r>
      <w:r w:rsidR="00405C43" w:rsidRPr="002331CF">
        <w:t xml:space="preserve">тся в собственности Публичного акционерного общества </w:t>
      </w:r>
      <w:r w:rsidR="00405C43" w:rsidRPr="00C44006">
        <w:t xml:space="preserve">«Сбербанк России» </w:t>
      </w:r>
      <w:r w:rsidR="00405C43">
        <w:t>(ПАО Сбербанк) (далее – Арендодатель, Собственник</w:t>
      </w:r>
      <w:r w:rsidR="00405C43" w:rsidRPr="00C44006">
        <w:t xml:space="preserve">) и </w:t>
      </w:r>
      <w:r w:rsidR="00405C43">
        <w:t>подлежит сдаче в аренду с аукциона</w:t>
      </w:r>
      <w:r w:rsidR="00405C43" w:rsidRPr="00C44006">
        <w:t xml:space="preserve"> в соответствии </w:t>
      </w:r>
      <w:r w:rsidR="00405C43" w:rsidRPr="004872B8">
        <w:t xml:space="preserve">с </w:t>
      </w:r>
      <w:r w:rsidR="00405C43">
        <w:t>Генеральным д</w:t>
      </w:r>
      <w:r w:rsidR="00405C43" w:rsidRPr="00DA3949">
        <w:t>оговор</w:t>
      </w:r>
      <w:r w:rsidR="00405C43">
        <w:t xml:space="preserve">ом </w:t>
      </w:r>
      <w:r w:rsidR="00405C43" w:rsidRPr="002272D1">
        <w:t>поручения</w:t>
      </w:r>
      <w:r w:rsidR="00405C43">
        <w:t>.</w:t>
      </w:r>
    </w:p>
    <w:p w14:paraId="39E8236F" w14:textId="77777777" w:rsidR="00405C43" w:rsidRPr="00A32C9D" w:rsidRDefault="00405C43" w:rsidP="00405C43">
      <w:pPr>
        <w:ind w:firstLine="284"/>
        <w:jc w:val="both"/>
        <w:rPr>
          <w:bCs/>
        </w:rPr>
      </w:pPr>
    </w:p>
    <w:p w14:paraId="3A9759EF" w14:textId="77777777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</w:t>
      </w:r>
      <w:r w:rsidRPr="00C03040">
        <w:rPr>
          <w:b/>
        </w:rPr>
        <w:t>(«английский» аукцион)</w:t>
      </w:r>
      <w:r w:rsidRPr="00C03040">
        <w:t>.</w:t>
      </w:r>
    </w:p>
    <w:p w14:paraId="5B620309" w14:textId="77777777" w:rsidR="00176090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C2CA3D7" w14:textId="77777777" w:rsidR="00417B52" w:rsidRDefault="00417B52" w:rsidP="00417B52">
      <w:pPr>
        <w:rPr>
          <w:bCs/>
          <w:highlight w:val="yellow"/>
        </w:rPr>
      </w:pPr>
    </w:p>
    <w:p w14:paraId="41CB1873" w14:textId="77777777" w:rsidR="004A201A" w:rsidRPr="00941EB4" w:rsidRDefault="004A201A" w:rsidP="00417B52">
      <w:pPr>
        <w:rPr>
          <w:bCs/>
          <w:highlight w:val="yellow"/>
        </w:rPr>
      </w:pPr>
    </w:p>
    <w:p w14:paraId="745C230B" w14:textId="05D4B96C" w:rsidR="00176090" w:rsidRDefault="00176090" w:rsidP="007B05B7">
      <w:pPr>
        <w:autoSpaceDE w:val="0"/>
        <w:autoSpaceDN w:val="0"/>
        <w:ind w:firstLine="567"/>
        <w:jc w:val="both"/>
        <w:outlineLvl w:val="0"/>
        <w:rPr>
          <w:b/>
        </w:rPr>
      </w:pPr>
      <w:r w:rsidRPr="003D1989">
        <w:rPr>
          <w:b/>
        </w:rPr>
        <w:t xml:space="preserve">Сведения об объекте недвижимости, право аренды которого </w:t>
      </w:r>
      <w:r w:rsidR="007B05B7">
        <w:rPr>
          <w:b/>
        </w:rPr>
        <w:t>реализуется</w:t>
      </w:r>
      <w:r w:rsidRPr="003D1989">
        <w:rPr>
          <w:b/>
        </w:rPr>
        <w:t xml:space="preserve"> </w:t>
      </w:r>
      <w:r w:rsidR="006E5A76">
        <w:rPr>
          <w:b/>
        </w:rPr>
        <w:t>с</w:t>
      </w:r>
      <w:r w:rsidRPr="003D1989">
        <w:rPr>
          <w:b/>
        </w:rPr>
        <w:t xml:space="preserve"> аукцион</w:t>
      </w:r>
      <w:r w:rsidR="006E5A76">
        <w:rPr>
          <w:b/>
        </w:rPr>
        <w:t>а</w:t>
      </w:r>
      <w:r w:rsidRPr="003D1989">
        <w:rPr>
          <w:b/>
        </w:rPr>
        <w:t xml:space="preserve"> (далее – Объект</w:t>
      </w:r>
      <w:r w:rsidR="003D1989" w:rsidRPr="003D1989">
        <w:rPr>
          <w:b/>
        </w:rPr>
        <w:t>, Имущество</w:t>
      </w:r>
      <w:r w:rsidRPr="003D1989">
        <w:rPr>
          <w:b/>
        </w:rPr>
        <w:t>):</w:t>
      </w:r>
    </w:p>
    <w:p w14:paraId="5EE5C0D9" w14:textId="77777777" w:rsidR="0080798F" w:rsidRPr="003D1989" w:rsidRDefault="0080798F" w:rsidP="008E6933">
      <w:pPr>
        <w:autoSpaceDE w:val="0"/>
        <w:autoSpaceDN w:val="0"/>
        <w:ind w:firstLine="426"/>
        <w:jc w:val="both"/>
        <w:outlineLvl w:val="0"/>
        <w:rPr>
          <w:b/>
        </w:rPr>
      </w:pPr>
    </w:p>
    <w:p w14:paraId="712CEB2E" w14:textId="77777777" w:rsidR="00BA1517" w:rsidRDefault="00BA1517" w:rsidP="007B4603">
      <w:pPr>
        <w:ind w:firstLine="567"/>
        <w:jc w:val="both"/>
        <w:rPr>
          <w:b/>
        </w:rPr>
      </w:pPr>
      <w:r>
        <w:rPr>
          <w:b/>
        </w:rPr>
        <w:t xml:space="preserve">Лот № 1. </w:t>
      </w:r>
    </w:p>
    <w:p w14:paraId="249F2879" w14:textId="63882F92" w:rsidR="00BF01D8" w:rsidRDefault="00BF01D8" w:rsidP="00BF01D8">
      <w:pPr>
        <w:ind w:left="-65" w:right="-57"/>
        <w:jc w:val="both"/>
        <w:rPr>
          <w:bCs/>
        </w:rPr>
      </w:pPr>
      <w:r w:rsidRPr="00E625A5">
        <w:t xml:space="preserve">          </w:t>
      </w:r>
      <w:r>
        <w:t>Н</w:t>
      </w:r>
      <w:r w:rsidRPr="00E625A5">
        <w:t>ежилое помещение №1</w:t>
      </w:r>
      <w:r w:rsidRPr="00E625A5">
        <w:rPr>
          <w:bCs/>
        </w:rPr>
        <w:t xml:space="preserve"> </w:t>
      </w:r>
      <w:r>
        <w:rPr>
          <w:bCs/>
        </w:rPr>
        <w:t>общей площадью 35,8 кв.м.</w:t>
      </w:r>
      <w:r w:rsidRPr="00E625A5">
        <w:t xml:space="preserve">, </w:t>
      </w:r>
      <w:r w:rsidRPr="00E625A5">
        <w:rPr>
          <w:bCs/>
        </w:rPr>
        <w:t xml:space="preserve">расположенное по адресу: </w:t>
      </w:r>
      <w:r w:rsidRPr="00330E25">
        <w:rPr>
          <w:bCs/>
          <w:i/>
        </w:rPr>
        <w:t>Тамбовская обл</w:t>
      </w:r>
      <w:r>
        <w:rPr>
          <w:bCs/>
          <w:i/>
        </w:rPr>
        <w:t>асть</w:t>
      </w:r>
      <w:r w:rsidRPr="00330E25">
        <w:rPr>
          <w:bCs/>
          <w:i/>
        </w:rPr>
        <w:t>, Мучкапский район, п. Красный Куст, ул. Гагарина, д. 5</w:t>
      </w:r>
      <w:r w:rsidRPr="00E625A5">
        <w:rPr>
          <w:bCs/>
        </w:rPr>
        <w:t>, с кадастровым номером 68:10:0500018:51, этажность</w:t>
      </w:r>
      <w:r>
        <w:rPr>
          <w:bCs/>
        </w:rPr>
        <w:t xml:space="preserve"> </w:t>
      </w:r>
      <w:r w:rsidRPr="00E625A5">
        <w:rPr>
          <w:bCs/>
        </w:rPr>
        <w:t>1, принадлеж</w:t>
      </w:r>
      <w:r>
        <w:rPr>
          <w:bCs/>
        </w:rPr>
        <w:t xml:space="preserve">ащее Продавцу </w:t>
      </w:r>
      <w:r w:rsidRPr="00E625A5">
        <w:rPr>
          <w:bCs/>
        </w:rPr>
        <w:t xml:space="preserve">на праве собственности, что подтверждается записью </w:t>
      </w:r>
      <w:r>
        <w:rPr>
          <w:bCs/>
        </w:rPr>
        <w:t xml:space="preserve">государственной </w:t>
      </w:r>
      <w:r w:rsidRPr="00E625A5">
        <w:rPr>
          <w:bCs/>
        </w:rPr>
        <w:t xml:space="preserve">регистрации </w:t>
      </w:r>
      <w:r>
        <w:rPr>
          <w:bCs/>
        </w:rPr>
        <w:t xml:space="preserve">права </w:t>
      </w:r>
      <w:r w:rsidRPr="00E625A5">
        <w:rPr>
          <w:bCs/>
        </w:rPr>
        <w:t xml:space="preserve">в Едином государственном реестре недвижимости 68-01/27-1/2002-622 </w:t>
      </w:r>
      <w:r w:rsidRPr="00E625A5">
        <w:t xml:space="preserve">от </w:t>
      </w:r>
      <w:r>
        <w:t>03.09.</w:t>
      </w:r>
      <w:r w:rsidRPr="00E625A5">
        <w:t>2002 года</w:t>
      </w:r>
      <w:r>
        <w:rPr>
          <w:bCs/>
        </w:rPr>
        <w:t>.</w:t>
      </w:r>
    </w:p>
    <w:p w14:paraId="08E06D2C" w14:textId="77777777" w:rsidR="00BF01D8" w:rsidRPr="00DB03A1" w:rsidRDefault="00BF01D8" w:rsidP="00BF01D8">
      <w:pPr>
        <w:ind w:left="-65" w:right="-57" w:firstLine="632"/>
        <w:jc w:val="both"/>
      </w:pPr>
      <w:r w:rsidRPr="00E625A5">
        <w:t>Ограничение прав и обременение объекта недвижимости: не зарегистрировано.</w:t>
      </w:r>
    </w:p>
    <w:p w14:paraId="33051A14" w14:textId="73E3AC0F" w:rsidR="00AD26DD" w:rsidRDefault="00AD26DD" w:rsidP="00336056">
      <w:pPr>
        <w:ind w:left="567"/>
        <w:jc w:val="both"/>
      </w:pPr>
    </w:p>
    <w:p w14:paraId="2128F07A" w14:textId="77777777" w:rsidR="00E52B91" w:rsidRPr="00781F25" w:rsidRDefault="00E52B91" w:rsidP="006437F4">
      <w:pPr>
        <w:jc w:val="both"/>
        <w:rPr>
          <w:b/>
          <w:spacing w:val="-2"/>
        </w:rPr>
      </w:pPr>
    </w:p>
    <w:p w14:paraId="17B22AEF" w14:textId="28370A6D" w:rsidR="0065305F" w:rsidRPr="0065305F" w:rsidRDefault="0065305F" w:rsidP="0065305F">
      <w:pPr>
        <w:ind w:firstLine="567"/>
        <w:jc w:val="both"/>
        <w:rPr>
          <w:b/>
          <w:spacing w:val="-2"/>
        </w:rPr>
      </w:pPr>
      <w:r w:rsidRPr="0065305F">
        <w:rPr>
          <w:b/>
          <w:spacing w:val="-2"/>
        </w:rPr>
        <w:t xml:space="preserve">Начальная цена лота (размер годовой арендной платы </w:t>
      </w:r>
      <w:r w:rsidRPr="0065305F">
        <w:rPr>
          <w:b/>
        </w:rPr>
        <w:t xml:space="preserve">за пользование Объектом без учета коммунальных платежей и эксплуатационных расходов) </w:t>
      </w:r>
      <w:r w:rsidRPr="0065305F">
        <w:rPr>
          <w:b/>
        </w:rPr>
        <w:t xml:space="preserve">- </w:t>
      </w:r>
      <w:r w:rsidRPr="0065305F">
        <w:rPr>
          <w:b/>
        </w:rPr>
        <w:t>58</w:t>
      </w:r>
      <w:r w:rsidRPr="0065305F">
        <w:rPr>
          <w:b/>
        </w:rPr>
        <w:t> </w:t>
      </w:r>
      <w:r w:rsidRPr="0065305F">
        <w:rPr>
          <w:b/>
        </w:rPr>
        <w:t>081</w:t>
      </w:r>
      <w:r w:rsidRPr="0065305F">
        <w:rPr>
          <w:b/>
        </w:rPr>
        <w:t>,92</w:t>
      </w:r>
      <w:r w:rsidRPr="0065305F">
        <w:rPr>
          <w:b/>
        </w:rPr>
        <w:t xml:space="preserve"> (Пятьдесят восемь тысяч восемьдесят один рубль 92 коп</w:t>
      </w:r>
      <w:r w:rsidRPr="0065305F">
        <w:rPr>
          <w:b/>
        </w:rPr>
        <w:t>ейки), в том числе</w:t>
      </w:r>
      <w:r w:rsidRPr="0065305F">
        <w:rPr>
          <w:b/>
        </w:rPr>
        <w:t xml:space="preserve"> НДС (20%) </w:t>
      </w:r>
      <w:r w:rsidRPr="0065305F">
        <w:rPr>
          <w:b/>
        </w:rPr>
        <w:t xml:space="preserve">- </w:t>
      </w:r>
      <w:r w:rsidRPr="0065305F">
        <w:rPr>
          <w:b/>
        </w:rPr>
        <w:t>9</w:t>
      </w:r>
      <w:r w:rsidRPr="0065305F">
        <w:rPr>
          <w:b/>
        </w:rPr>
        <w:t> </w:t>
      </w:r>
      <w:r w:rsidRPr="0065305F">
        <w:rPr>
          <w:b/>
        </w:rPr>
        <w:t>680</w:t>
      </w:r>
      <w:r w:rsidRPr="0065305F">
        <w:rPr>
          <w:b/>
        </w:rPr>
        <w:t>,32</w:t>
      </w:r>
      <w:r w:rsidRPr="0065305F">
        <w:rPr>
          <w:b/>
        </w:rPr>
        <w:t xml:space="preserve"> (Девять тысяч шестьсот восемьдесят рублей 32 коп</w:t>
      </w:r>
      <w:r w:rsidRPr="0065305F">
        <w:rPr>
          <w:b/>
        </w:rPr>
        <w:t>ейки).</w:t>
      </w:r>
      <w:r w:rsidRPr="0065305F">
        <w:rPr>
          <w:b/>
        </w:rPr>
        <w:t xml:space="preserve"> </w:t>
      </w:r>
    </w:p>
    <w:p w14:paraId="4964EA2B" w14:textId="77777777" w:rsidR="0065305F" w:rsidRPr="00781F25" w:rsidRDefault="0065305F" w:rsidP="0065305F">
      <w:pPr>
        <w:ind w:firstLine="567"/>
        <w:jc w:val="both"/>
        <w:rPr>
          <w:b/>
          <w:spacing w:val="-2"/>
        </w:rPr>
      </w:pPr>
    </w:p>
    <w:p w14:paraId="2925D403" w14:textId="1E0CB2F3" w:rsidR="0065305F" w:rsidRPr="0065305F" w:rsidRDefault="0065305F" w:rsidP="0065305F">
      <w:pPr>
        <w:ind w:right="-57" w:firstLine="567"/>
        <w:contextualSpacing/>
        <w:jc w:val="both"/>
        <w:rPr>
          <w:b/>
        </w:rPr>
      </w:pPr>
      <w:r w:rsidRPr="0065305F">
        <w:rPr>
          <w:b/>
        </w:rPr>
        <w:t xml:space="preserve">Сумма задатка </w:t>
      </w:r>
      <w:r w:rsidR="004A201A">
        <w:rPr>
          <w:b/>
        </w:rPr>
        <w:t xml:space="preserve">- </w:t>
      </w:r>
      <w:r w:rsidRPr="0065305F">
        <w:rPr>
          <w:b/>
        </w:rPr>
        <w:t>5</w:t>
      </w:r>
      <w:r w:rsidR="004A201A">
        <w:rPr>
          <w:b/>
        </w:rPr>
        <w:t> </w:t>
      </w:r>
      <w:r w:rsidRPr="0065305F">
        <w:rPr>
          <w:b/>
        </w:rPr>
        <w:t>808</w:t>
      </w:r>
      <w:r w:rsidR="004A201A">
        <w:rPr>
          <w:b/>
        </w:rPr>
        <w:t>,19</w:t>
      </w:r>
      <w:r w:rsidRPr="0065305F">
        <w:rPr>
          <w:b/>
        </w:rPr>
        <w:t xml:space="preserve"> (Пять тысяч восемьсот восемь рублей 19 копеек</w:t>
      </w:r>
      <w:r w:rsidR="004A201A">
        <w:rPr>
          <w:b/>
        </w:rPr>
        <w:t>)</w:t>
      </w:r>
      <w:r w:rsidRPr="0065305F">
        <w:rPr>
          <w:b/>
        </w:rPr>
        <w:t xml:space="preserve">. </w:t>
      </w:r>
    </w:p>
    <w:p w14:paraId="2B4351FB" w14:textId="1AF4F0EB" w:rsidR="0065305F" w:rsidRPr="0065305F" w:rsidRDefault="0065305F" w:rsidP="0065305F">
      <w:pPr>
        <w:ind w:right="-57" w:firstLine="567"/>
        <w:contextualSpacing/>
        <w:jc w:val="both"/>
        <w:rPr>
          <w:b/>
        </w:rPr>
      </w:pPr>
      <w:r w:rsidRPr="0065305F">
        <w:rPr>
          <w:b/>
        </w:rPr>
        <w:t xml:space="preserve">Шаг аукциона </w:t>
      </w:r>
      <w:r w:rsidR="004A201A">
        <w:rPr>
          <w:b/>
        </w:rPr>
        <w:t>на повышение –</w:t>
      </w:r>
      <w:r w:rsidRPr="0065305F">
        <w:rPr>
          <w:b/>
        </w:rPr>
        <w:t xml:space="preserve"> 580</w:t>
      </w:r>
      <w:r w:rsidR="004A201A">
        <w:rPr>
          <w:b/>
        </w:rPr>
        <w:t>,82</w:t>
      </w:r>
      <w:r w:rsidRPr="0065305F">
        <w:rPr>
          <w:b/>
        </w:rPr>
        <w:t xml:space="preserve"> (Пятьсот восемьдесят рублей 82 коп</w:t>
      </w:r>
      <w:r w:rsidR="004A201A">
        <w:rPr>
          <w:b/>
        </w:rPr>
        <w:t>ейки).</w:t>
      </w:r>
      <w:r w:rsidRPr="0065305F">
        <w:rPr>
          <w:b/>
        </w:rPr>
        <w:t xml:space="preserve"> </w:t>
      </w:r>
    </w:p>
    <w:p w14:paraId="17F473F7" w14:textId="77777777" w:rsidR="00C87B93" w:rsidRDefault="00C87B93" w:rsidP="00176090">
      <w:pPr>
        <w:ind w:right="-57"/>
        <w:contextualSpacing/>
        <w:jc w:val="both"/>
        <w:rPr>
          <w:color w:val="000000"/>
        </w:rPr>
      </w:pPr>
    </w:p>
    <w:p w14:paraId="45E2D883" w14:textId="77777777" w:rsidR="0052787E" w:rsidRDefault="0052787E" w:rsidP="00176090">
      <w:pPr>
        <w:ind w:right="-57"/>
        <w:contextualSpacing/>
        <w:jc w:val="both"/>
        <w:rPr>
          <w:color w:val="000000"/>
        </w:rPr>
      </w:pPr>
    </w:p>
    <w:p w14:paraId="4D19A221" w14:textId="51DF1739" w:rsidR="0052787E" w:rsidRPr="0052787E" w:rsidRDefault="0052787E" w:rsidP="00853556">
      <w:pPr>
        <w:ind w:firstLine="567"/>
        <w:contextualSpacing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103F9501" w:rsidR="00176090" w:rsidRPr="006D7B79" w:rsidRDefault="00176090" w:rsidP="00946042">
      <w:pPr>
        <w:ind w:right="-57" w:firstLine="708"/>
        <w:contextualSpacing/>
        <w:jc w:val="both"/>
        <w:rPr>
          <w:color w:val="000000"/>
        </w:rPr>
      </w:pPr>
      <w:r w:rsidRPr="006D7B79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: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73F084E6" w14:textId="77777777" w:rsidR="000B6837" w:rsidRDefault="000B6837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1150EBCB" w14:textId="77777777" w:rsidR="0081080B" w:rsidRDefault="0081080B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920574E" w14:textId="77777777" w:rsidR="00E52B91" w:rsidRDefault="00E52B9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6E1D7F2D" w14:textId="74969DE4" w:rsidR="00CF0187" w:rsidRDefault="00CF0187" w:rsidP="00CF0187">
      <w:pPr>
        <w:ind w:right="-57" w:firstLine="567"/>
        <w:contextualSpacing/>
        <w:jc w:val="both"/>
      </w:pPr>
      <w:r>
        <w:t>Коммунальные и эксплуатационные платежи по Объекту оплачиваются дополнительно:</w:t>
      </w:r>
    </w:p>
    <w:p w14:paraId="7CA4DFD3" w14:textId="4B20DB87" w:rsidR="00CF0187" w:rsidRDefault="00CF0187" w:rsidP="00CF0187">
      <w:pPr>
        <w:ind w:right="-57" w:firstLine="567"/>
        <w:contextualSpacing/>
        <w:jc w:val="both"/>
      </w:pPr>
      <w:r>
        <w:t xml:space="preserve">  - коммунальные услуги (пользование электроэнергией, газоснабжение) подлежат возмещению и оплачиваются на основании приборов учета, установленных в помеще</w:t>
      </w:r>
      <w:r>
        <w:t xml:space="preserve">нии, а в случае их отсутствия </w:t>
      </w:r>
      <w:r>
        <w:t>пропорционально площади п</w:t>
      </w:r>
      <w:r>
        <w:t>омещений к общей площади здания,</w:t>
      </w:r>
    </w:p>
    <w:p w14:paraId="5C2B92DE" w14:textId="0374DD77" w:rsidR="00CF0187" w:rsidRPr="00861BD7" w:rsidRDefault="00CF0187" w:rsidP="00CF0187">
      <w:pPr>
        <w:ind w:right="-57" w:firstLine="567"/>
        <w:contextualSpacing/>
        <w:jc w:val="both"/>
      </w:pPr>
      <w:r>
        <w:t xml:space="preserve">  - к эксплуатационным расходам, подлежащим оплате, относятся техническое обслуживание и ремонт ИСЖ.   Переменная арендная плата (эксплуатационные платежи) составляет 761 рубль 82 копейки</w:t>
      </w:r>
      <w:r>
        <w:t xml:space="preserve"> в месяц с учетом НДС (20%).</w:t>
      </w:r>
    </w:p>
    <w:p w14:paraId="0EAE3A2D" w14:textId="3560DB73" w:rsidR="00CF0187" w:rsidRPr="007F01D7" w:rsidRDefault="00CF0187" w:rsidP="00CF0187">
      <w:pPr>
        <w:ind w:firstLine="567"/>
        <w:jc w:val="both"/>
        <w:rPr>
          <w:spacing w:val="-2"/>
        </w:rPr>
      </w:pPr>
      <w:r w:rsidRPr="001E401D">
        <w:t>Обязательные требования к Ар</w:t>
      </w:r>
      <w:r>
        <w:t xml:space="preserve">ендатору: </w:t>
      </w:r>
      <w:r w:rsidRPr="00845C88">
        <w:rPr>
          <w:spacing w:val="-2"/>
        </w:rPr>
        <w:t>отсутствие суд</w:t>
      </w:r>
      <w:r>
        <w:rPr>
          <w:spacing w:val="-2"/>
        </w:rPr>
        <w:t>ебных исков, платежеспособность.</w:t>
      </w:r>
    </w:p>
    <w:p w14:paraId="3FA33E37" w14:textId="62F910F9" w:rsidR="00CF0187" w:rsidRPr="00250287" w:rsidRDefault="00CF0187" w:rsidP="00CF0187">
      <w:pPr>
        <w:ind w:firstLine="567"/>
        <w:jc w:val="both"/>
        <w:rPr>
          <w:spacing w:val="-2"/>
        </w:rPr>
      </w:pPr>
      <w:r w:rsidRPr="00CF0187">
        <w:rPr>
          <w:b/>
          <w:spacing w:val="-2"/>
        </w:rPr>
        <w:t>Срок аренды</w:t>
      </w:r>
      <w:r w:rsidRPr="00CF0187">
        <w:rPr>
          <w:b/>
          <w:spacing w:val="-2"/>
        </w:rPr>
        <w:t xml:space="preserve"> -</w:t>
      </w:r>
      <w:r w:rsidRPr="00CF0187">
        <w:rPr>
          <w:b/>
          <w:spacing w:val="-2"/>
        </w:rPr>
        <w:t xml:space="preserve"> 5 (Пять) лет</w:t>
      </w:r>
      <w:r w:rsidRPr="00250287">
        <w:rPr>
          <w:spacing w:val="-2"/>
        </w:rPr>
        <w:t xml:space="preserve"> с даты подписания </w:t>
      </w:r>
      <w:r>
        <w:rPr>
          <w:spacing w:val="-2"/>
        </w:rPr>
        <w:t>Арендодателем</w:t>
      </w:r>
      <w:r w:rsidRPr="00250287">
        <w:rPr>
          <w:spacing w:val="-2"/>
        </w:rPr>
        <w:t xml:space="preserve"> и Арендатором акта приема-передачи Объекта.</w:t>
      </w:r>
    </w:p>
    <w:p w14:paraId="513C897F" w14:textId="1E7492A1" w:rsidR="002E610A" w:rsidRDefault="002E610A" w:rsidP="00B2471C">
      <w:pPr>
        <w:ind w:firstLine="567"/>
        <w:jc w:val="both"/>
      </w:pPr>
    </w:p>
    <w:p w14:paraId="0963F7FE" w14:textId="77777777" w:rsidR="00A7363F" w:rsidRDefault="00A7363F" w:rsidP="00B2471C">
      <w:pPr>
        <w:ind w:firstLine="567"/>
        <w:jc w:val="both"/>
      </w:pPr>
    </w:p>
    <w:p w14:paraId="775ED71D" w14:textId="77777777" w:rsidR="00DB6471" w:rsidRDefault="00DB6471" w:rsidP="005C2E3C">
      <w:pPr>
        <w:tabs>
          <w:tab w:val="left" w:pos="540"/>
          <w:tab w:val="left" w:pos="720"/>
        </w:tabs>
        <w:jc w:val="both"/>
      </w:pPr>
    </w:p>
    <w:p w14:paraId="46E9C5AA" w14:textId="77777777" w:rsidR="0081080B" w:rsidRPr="00BC6868" w:rsidRDefault="0081080B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520842" w:rsidRDefault="004E00BD" w:rsidP="004E00BD">
      <w:pPr>
        <w:ind w:firstLine="567"/>
        <w:jc w:val="both"/>
        <w:rPr>
          <w:rFonts w:eastAsia="Times New Roman"/>
          <w:bCs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0AEED9CB" w14:textId="77777777" w:rsidR="004E00BD" w:rsidRDefault="004E00BD" w:rsidP="004E00BD">
      <w:pPr>
        <w:ind w:firstLine="720"/>
        <w:jc w:val="both"/>
        <w:rPr>
          <w:rFonts w:eastAsia="Times New Roman"/>
          <w:bCs/>
        </w:rPr>
      </w:pPr>
    </w:p>
    <w:p w14:paraId="147C1FEC" w14:textId="77777777" w:rsidR="00DE51B3" w:rsidRPr="00BC6868" w:rsidRDefault="00DE51B3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65270013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8F15D7">
        <w:t>датка) в указанный в настоящем И</w:t>
      </w:r>
      <w:r w:rsidRPr="00BC6868"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70544A66" w14:textId="77777777" w:rsidR="00255671" w:rsidRPr="00BC6868" w:rsidRDefault="00255671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255671" w:rsidRDefault="004E00BD" w:rsidP="00255671">
      <w:pPr>
        <w:ind w:left="567"/>
        <w:jc w:val="both"/>
        <w:rPr>
          <w:b/>
          <w:bCs/>
        </w:rPr>
      </w:pPr>
      <w:r w:rsidRPr="00255671">
        <w:rPr>
          <w:b/>
          <w:bCs/>
        </w:rPr>
        <w:t>Документы, необходимые для участия в аукционе в электронной форме:</w:t>
      </w:r>
    </w:p>
    <w:p w14:paraId="391B08DC" w14:textId="77777777" w:rsidR="008079EE" w:rsidRPr="008079EE" w:rsidRDefault="008079EE" w:rsidP="008079EE">
      <w:pPr>
        <w:ind w:firstLine="708"/>
        <w:jc w:val="both"/>
      </w:pPr>
      <w:r w:rsidRPr="008079EE">
        <w:rPr>
          <w:b/>
        </w:rPr>
        <w:t>1.</w:t>
      </w:r>
      <w:r w:rsidRPr="008079EE">
        <w:t xml:space="preserve"> Заявка на участие в аукционе, проводимом в электронной форме.</w:t>
      </w:r>
    </w:p>
    <w:p w14:paraId="5D2FC06E" w14:textId="77777777" w:rsidR="008079EE" w:rsidRPr="008079EE" w:rsidRDefault="008079EE" w:rsidP="008079EE">
      <w:pPr>
        <w:ind w:firstLine="709"/>
        <w:jc w:val="both"/>
      </w:pPr>
      <w:r w:rsidRPr="008079EE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BF61401" w14:textId="567D1674" w:rsidR="008079EE" w:rsidRPr="008079EE" w:rsidRDefault="008079EE" w:rsidP="008079EE">
      <w:pPr>
        <w:ind w:firstLine="709"/>
        <w:jc w:val="both"/>
        <w:rPr>
          <w:iCs/>
          <w:color w:val="000000"/>
        </w:rPr>
      </w:pPr>
      <w:r w:rsidRPr="008079EE">
        <w:rPr>
          <w:b/>
          <w:iCs/>
          <w:color w:val="000000"/>
        </w:rPr>
        <w:lastRenderedPageBreak/>
        <w:t>2.</w:t>
      </w:r>
      <w:r w:rsidRPr="008079EE">
        <w:rPr>
          <w:iCs/>
          <w:color w:val="000000"/>
        </w:rPr>
        <w:t xml:space="preserve"> Одновременно к заявке </w:t>
      </w:r>
      <w:r>
        <w:rPr>
          <w:iCs/>
          <w:color w:val="000000"/>
        </w:rPr>
        <w:t>П</w:t>
      </w:r>
      <w:r w:rsidRPr="008079EE">
        <w:rPr>
          <w:iCs/>
          <w:color w:val="000000"/>
        </w:rPr>
        <w:t>ретенденты прилагают подписанные электронной подписью документы:</w:t>
      </w:r>
    </w:p>
    <w:p w14:paraId="699583D1" w14:textId="77777777" w:rsidR="00255671" w:rsidRPr="00D57980" w:rsidRDefault="00255671" w:rsidP="00D57980">
      <w:pPr>
        <w:autoSpaceDE w:val="0"/>
        <w:autoSpaceDN w:val="0"/>
        <w:adjustRightInd w:val="0"/>
        <w:jc w:val="both"/>
        <w:outlineLvl w:val="1"/>
      </w:pPr>
    </w:p>
    <w:p w14:paraId="3DFCB9A6" w14:textId="77777777" w:rsidR="00AB111F" w:rsidRPr="00255671" w:rsidRDefault="00AB111F" w:rsidP="008079EE">
      <w:pPr>
        <w:ind w:left="567"/>
        <w:jc w:val="both"/>
      </w:pPr>
      <w:r w:rsidRPr="00255671">
        <w:rPr>
          <w:b/>
        </w:rPr>
        <w:t>Физические лица:</w:t>
      </w:r>
    </w:p>
    <w:p w14:paraId="236AE328" w14:textId="77777777" w:rsidR="00AB111F" w:rsidRPr="00255671" w:rsidRDefault="00AB111F" w:rsidP="00255671">
      <w:pPr>
        <w:numPr>
          <w:ilvl w:val="0"/>
          <w:numId w:val="26"/>
        </w:numPr>
        <w:ind w:left="284"/>
        <w:jc w:val="both"/>
      </w:pPr>
      <w:r w:rsidRPr="00255671">
        <w:t>копию всех листов документа, удостоверяющего личность;</w:t>
      </w:r>
    </w:p>
    <w:p w14:paraId="569944CE" w14:textId="77777777" w:rsidR="00AB111F" w:rsidRPr="00255671" w:rsidRDefault="00AB111F" w:rsidP="00255671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255671">
        <w:rPr>
          <w:rFonts w:ascii="Times New Roman" w:hAnsi="Times New Roman"/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9E5AEE1" w14:textId="2AA3DDD2" w:rsidR="00AB111F" w:rsidRPr="00574275" w:rsidRDefault="00AB111F" w:rsidP="00255671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331C8DC4" w14:textId="77777777" w:rsidR="00574275" w:rsidRPr="0000130B" w:rsidRDefault="00574275" w:rsidP="00574275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8079EE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AB111F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AB111F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AB111F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77777777" w:rsidR="00AB111F" w:rsidRPr="001749D1" w:rsidRDefault="00AB111F" w:rsidP="00AB111F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827319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676F6FBC" w14:textId="77777777" w:rsidR="00827319" w:rsidRPr="009B7AEF" w:rsidRDefault="00827319" w:rsidP="00827319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ABEACA7" w14:textId="77777777" w:rsidR="004E00BD" w:rsidRPr="008F3011" w:rsidRDefault="004E00BD" w:rsidP="00827319">
      <w:pPr>
        <w:tabs>
          <w:tab w:val="left" w:pos="3119"/>
        </w:tabs>
        <w:ind w:left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8E16BA9" w14:textId="77777777" w:rsidR="00DE51B3" w:rsidRDefault="00DE51B3" w:rsidP="00DE51B3">
      <w:pPr>
        <w:ind w:left="567"/>
        <w:jc w:val="both"/>
      </w:pPr>
    </w:p>
    <w:p w14:paraId="665BDC9B" w14:textId="183D62E0" w:rsidR="004E00BD" w:rsidRPr="00BC6868" w:rsidRDefault="004E00BD" w:rsidP="0070793A">
      <w:pPr>
        <w:ind w:firstLine="567"/>
        <w:jc w:val="both"/>
      </w:pPr>
      <w:r w:rsidRPr="00BC6868">
        <w:lastRenderedPageBreak/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02EB1">
        <w:t>Извещении о</w:t>
      </w:r>
      <w:r w:rsidRPr="00BC6868">
        <w:t xml:space="preserve"> проведении торгов или федеральным законом. </w:t>
      </w:r>
    </w:p>
    <w:p w14:paraId="6D2B1A85" w14:textId="7D329D48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02EB1">
        <w:t>Извещении о</w:t>
      </w:r>
      <w:r w:rsidR="00602EB1" w:rsidRPr="00BC6868">
        <w:t xml:space="preserve"> проведении торгов</w:t>
      </w:r>
      <w:r w:rsidRPr="00BC6868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46DF525F" w14:textId="3B723E4D" w:rsidR="004E00BD" w:rsidRPr="00BC6868" w:rsidRDefault="005F42ED" w:rsidP="0070793A">
      <w:pPr>
        <w:ind w:firstLine="567"/>
        <w:jc w:val="both"/>
      </w:pPr>
      <w:r>
        <w:t>Участник/</w:t>
      </w:r>
      <w:r w:rsidR="004E00BD" w:rsidRPr="00BC6868">
        <w:t xml:space="preserve">Претендент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2559D115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236D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06E7D4EF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BC6868" w:rsidRDefault="004E00BD" w:rsidP="004E00BD">
      <w:pPr>
        <w:ind w:right="72" w:firstLine="567"/>
        <w:jc w:val="both"/>
      </w:pPr>
      <w:r w:rsidRPr="00BC686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31DF37D0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BE63A9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имущества. </w:t>
      </w:r>
    </w:p>
    <w:p w14:paraId="17F41F6E" w14:textId="35001A17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1F631E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F985C71" w:rsidR="004E00BD" w:rsidRPr="009E2B6B" w:rsidRDefault="001F631E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76E0AB0E" w:rsidR="004E00BD" w:rsidRPr="00BB138D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</w:t>
      </w:r>
      <w:r w:rsidR="00C6680E" w:rsidRPr="00BB138D">
        <w:rPr>
          <w:b/>
        </w:rPr>
        <w:t xml:space="preserve">опубликованными в данном </w:t>
      </w:r>
      <w:r w:rsidR="00BB138D" w:rsidRPr="00BB138D">
        <w:rPr>
          <w:b/>
        </w:rPr>
        <w:t>Извещении о проведении торгов</w:t>
      </w:r>
      <w:r w:rsidRPr="00BB138D">
        <w:rPr>
          <w:b/>
        </w:rPr>
        <w:t>.</w:t>
      </w:r>
    </w:p>
    <w:p w14:paraId="75152ED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 (на каждый лот) п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«Л</w:t>
      </w:r>
      <w:r w:rsidRPr="00BC6868">
        <w:t xml:space="preserve">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5B46178D" w:rsidR="004E00BD" w:rsidRPr="0053188C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53188C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 w:rsidRPr="0053188C">
        <w:rPr>
          <w:rFonts w:ascii="Times New Roman" w:hAnsi="Times New Roman" w:cs="Times New Roman"/>
        </w:rPr>
        <w:t xml:space="preserve">аявки в сроки, установленные в </w:t>
      </w:r>
      <w:r w:rsidR="0053188C" w:rsidRPr="0053188C">
        <w:rPr>
          <w:rFonts w:ascii="Times New Roman" w:hAnsi="Times New Roman" w:cs="Times New Roman"/>
        </w:rPr>
        <w:t xml:space="preserve">Извещении о проведении торгов </w:t>
      </w:r>
      <w:r w:rsidRPr="0053188C">
        <w:rPr>
          <w:rFonts w:ascii="Times New Roman" w:hAnsi="Times New Roman" w:cs="Times New Roman"/>
        </w:rPr>
        <w:t xml:space="preserve">в электронной форме, при этом первоначальная заявка должна быть отозвана. </w:t>
      </w:r>
    </w:p>
    <w:p w14:paraId="25969C09" w14:textId="07116047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0AB57E1E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1E0241">
        <w:t>Извещением о</w:t>
      </w:r>
      <w:r w:rsidR="001E0241" w:rsidRPr="00BC6868">
        <w:t xml:space="preserve"> проведении торгов </w:t>
      </w:r>
      <w:r w:rsidRPr="00BC6868">
        <w:t>и перечислившие задаток в порядке и размере, ук</w:t>
      </w:r>
      <w:r w:rsidR="009E2B6B">
        <w:t xml:space="preserve">азанном в договоре о задатке и </w:t>
      </w:r>
      <w:r w:rsidR="0053188C">
        <w:t>Извещении о</w:t>
      </w:r>
      <w:r w:rsidR="0053188C" w:rsidRPr="00BC6868">
        <w:t xml:space="preserve"> проведении торгов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38848F92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EC2810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0C6CC5F6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>;</w:t>
      </w:r>
    </w:p>
    <w:p w14:paraId="245E81BB" w14:textId="77777777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5FB420AB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542342">
        <w:t>Извещении о</w:t>
      </w:r>
      <w:r w:rsidR="00542342" w:rsidRPr="00BC6868">
        <w:t xml:space="preserve"> проведении торгов</w:t>
      </w:r>
      <w:r w:rsidRPr="00BC6868">
        <w:t xml:space="preserve">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524841A4" w14:textId="391E7F33" w:rsidR="00691A15" w:rsidRPr="000B1159" w:rsidRDefault="005B246D" w:rsidP="0036716C">
      <w:pPr>
        <w:ind w:firstLine="567"/>
        <w:jc w:val="both"/>
        <w:rPr>
          <w:b/>
        </w:rPr>
      </w:pPr>
      <w:r w:rsidRPr="000B1159">
        <w:rPr>
          <w:b/>
        </w:rPr>
        <w:t xml:space="preserve">Собственником может быть отказано в заключении договора аренды по итогам торгов, а также в возврате задатка в случае несоответствия </w:t>
      </w:r>
      <w:r w:rsidR="00665D4E">
        <w:rPr>
          <w:b/>
        </w:rPr>
        <w:t>П</w:t>
      </w:r>
      <w:r w:rsidRPr="000B1159">
        <w:rPr>
          <w:b/>
        </w:rPr>
        <w:t>обедителя (лица</w:t>
      </w:r>
      <w:r w:rsidR="00827319">
        <w:rPr>
          <w:b/>
        </w:rPr>
        <w:t>,</w:t>
      </w:r>
      <w:r w:rsidRPr="000B1159">
        <w:rPr>
          <w:b/>
        </w:rPr>
        <w:t xml:space="preserve">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</w:t>
      </w:r>
      <w:bookmarkEnd w:id="0"/>
      <w:r w:rsidR="0036716C">
        <w:rPr>
          <w:b/>
        </w:rPr>
        <w:t>.</w:t>
      </w:r>
    </w:p>
    <w:p w14:paraId="03E9D4F6" w14:textId="3ED03F51" w:rsidR="00691A15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</w:t>
      </w:r>
      <w:r w:rsidR="00705677">
        <w:rPr>
          <w:b/>
        </w:rPr>
        <w:t>том указанных положений, несёт П</w:t>
      </w:r>
      <w:r w:rsidRPr="006C12DE">
        <w:rPr>
          <w:b/>
        </w:rPr>
        <w:t>обедитель (лицо, имеющее право на заключение договора по итогам торгов).</w:t>
      </w:r>
    </w:p>
    <w:p w14:paraId="1C5621FB" w14:textId="77777777" w:rsidR="00542342" w:rsidRPr="006C12DE" w:rsidRDefault="00542342" w:rsidP="00691A15">
      <w:pPr>
        <w:ind w:firstLine="567"/>
        <w:jc w:val="both"/>
        <w:rPr>
          <w:b/>
        </w:rPr>
      </w:pP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6EB3F3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</w:t>
      </w:r>
      <w:r w:rsidR="00B3017E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2AA6A9EE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E63A9">
        <w:rPr>
          <w:rFonts w:cs="Times New Roman"/>
          <w:color w:val="auto"/>
          <w:sz w:val="24"/>
          <w:szCs w:val="24"/>
        </w:rPr>
        <w:tab/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 w:rsidRPr="00BE63A9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BE63A9" w:rsidRPr="00BE63A9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BE63A9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1B71CBE" w14:textId="5956B52A" w:rsidR="004E00BD" w:rsidRPr="007205E9" w:rsidRDefault="004E00BD" w:rsidP="007205E9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Победителем аукциона признается Участник торгов, предложивший наиболее высокую цену.</w:t>
      </w:r>
    </w:p>
    <w:p w14:paraId="1DCEEAEF" w14:textId="2BA0F2E1" w:rsidR="004E00BD" w:rsidRPr="00AF1D03" w:rsidRDefault="004E00BD" w:rsidP="00AF1D03">
      <w:pPr>
        <w:autoSpaceDE w:val="0"/>
        <w:autoSpaceDN w:val="0"/>
        <w:adjustRightInd w:val="0"/>
        <w:ind w:firstLine="567"/>
        <w:jc w:val="both"/>
      </w:pPr>
      <w:r w:rsidRPr="00BC6868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 w:rsidRPr="00BC6868">
        <w:t xml:space="preserve"> </w:t>
      </w:r>
      <w:r w:rsidRPr="00BC6868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 w:rsidRPr="00BC6868">
        <w:t xml:space="preserve"> </w:t>
      </w:r>
    </w:p>
    <w:p w14:paraId="26179031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BC686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44A90ED0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е было подано ни одной заявки на участие в аукционе либо ни один из Претендентов не признан Участником аукциона;</w:t>
      </w:r>
    </w:p>
    <w:p w14:paraId="2D3571E6" w14:textId="24AA20B9" w:rsidR="004E00BD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к участию в аукционе допущен только один Претендент;</w:t>
      </w:r>
    </w:p>
    <w:p w14:paraId="3FFF79FB" w14:textId="58927B20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4E00BD" w:rsidRPr="00BC6868">
        <w:t>ни один из Участников аукциона не сделал предложения по цене имущества.</w:t>
      </w:r>
    </w:p>
    <w:p w14:paraId="43A3DB24" w14:textId="070BC4E0" w:rsidR="004E00BD" w:rsidRPr="00BC6868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токола о результ</w:t>
      </w:r>
      <w:r w:rsidR="00CD7B9F">
        <w:t>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BD26717" w14:textId="77777777" w:rsidR="003D7A43" w:rsidRPr="00BC6868" w:rsidRDefault="003D7A43" w:rsidP="004E00BD">
      <w:pPr>
        <w:autoSpaceDE w:val="0"/>
        <w:autoSpaceDN w:val="0"/>
        <w:adjustRightInd w:val="0"/>
        <w:ind w:firstLine="709"/>
        <w:jc w:val="both"/>
      </w:pPr>
    </w:p>
    <w:p w14:paraId="2044F9BE" w14:textId="7051097B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1F5A51">
        <w:rPr>
          <w:b/>
          <w:bCs/>
        </w:rPr>
        <w:t>5</w:t>
      </w:r>
      <w:r>
        <w:rPr>
          <w:b/>
          <w:bCs/>
        </w:rPr>
        <w:t xml:space="preserve"> (</w:t>
      </w:r>
      <w:r w:rsidR="001F5A51">
        <w:rPr>
          <w:b/>
          <w:bCs/>
        </w:rPr>
        <w:t>Пятнадцат</w:t>
      </w:r>
      <w:r w:rsidR="0051379D">
        <w:rPr>
          <w:b/>
          <w:bCs/>
        </w:rPr>
        <w:t>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1BC2CE0A" w14:textId="77777777" w:rsidR="003D7A43" w:rsidRDefault="003D7A43" w:rsidP="003D7A43">
      <w:pPr>
        <w:autoSpaceDE w:val="0"/>
        <w:autoSpaceDN w:val="0"/>
        <w:adjustRightInd w:val="0"/>
        <w:jc w:val="both"/>
        <w:rPr>
          <w:b/>
          <w:bCs/>
        </w:rPr>
      </w:pPr>
    </w:p>
    <w:p w14:paraId="10A94165" w14:textId="068A6F38" w:rsidR="00675BD4" w:rsidRDefault="00675BD4" w:rsidP="00675BD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bookmarkStart w:id="1" w:name="_GoBack"/>
      <w:r w:rsidRPr="00675BD4">
        <w:rPr>
          <w:rFonts w:eastAsia="Times New Roman"/>
          <w:b/>
        </w:rPr>
        <w:t>В случае признания торгов несостоявшимися по причине допуска к у</w:t>
      </w:r>
      <w:r>
        <w:rPr>
          <w:rFonts w:eastAsia="Times New Roman"/>
          <w:b/>
        </w:rPr>
        <w:t>частию только одного участника</w:t>
      </w:r>
      <w:r w:rsidRPr="00675BD4">
        <w:rPr>
          <w:rFonts w:eastAsia="Times New Roman"/>
          <w:b/>
        </w:rPr>
        <w:t xml:space="preserve"> Договор аренды может быть заключен </w:t>
      </w:r>
      <w:r>
        <w:rPr>
          <w:rFonts w:eastAsia="Times New Roman"/>
          <w:b/>
        </w:rPr>
        <w:t>с Е</w:t>
      </w:r>
      <w:r w:rsidRPr="00675BD4">
        <w:rPr>
          <w:rFonts w:eastAsia="Times New Roman"/>
          <w:b/>
        </w:rPr>
        <w:t>динственным уча</w:t>
      </w:r>
      <w:r w:rsidR="00B3017E">
        <w:rPr>
          <w:rFonts w:eastAsia="Times New Roman"/>
          <w:b/>
        </w:rPr>
        <w:t xml:space="preserve">стником процедуры </w:t>
      </w:r>
      <w:r w:rsidRPr="00675BD4">
        <w:rPr>
          <w:rFonts w:eastAsia="Times New Roman"/>
          <w:b/>
        </w:rPr>
        <w:t xml:space="preserve">в течение </w:t>
      </w:r>
      <w:r w:rsidR="00B775FD">
        <w:rPr>
          <w:b/>
          <w:bCs/>
        </w:rPr>
        <w:t>15 (Пятнадцат</w:t>
      </w:r>
      <w:r w:rsidR="00B3017E">
        <w:rPr>
          <w:b/>
          <w:bCs/>
        </w:rPr>
        <w:t>и</w:t>
      </w:r>
      <w:r w:rsidR="008E019C">
        <w:rPr>
          <w:b/>
          <w:bCs/>
        </w:rPr>
        <w:t>)</w:t>
      </w:r>
      <w:r w:rsidR="00B775FD" w:rsidRPr="00675BD4">
        <w:rPr>
          <w:rFonts w:eastAsia="Times New Roman"/>
          <w:b/>
        </w:rPr>
        <w:t xml:space="preserve"> </w:t>
      </w:r>
      <w:r w:rsidR="00AF1D03">
        <w:rPr>
          <w:rFonts w:eastAsia="Times New Roman"/>
          <w:b/>
        </w:rPr>
        <w:t xml:space="preserve">рабочих </w:t>
      </w:r>
      <w:r w:rsidRPr="00675BD4">
        <w:rPr>
          <w:rFonts w:eastAsia="Times New Roman"/>
          <w:b/>
        </w:rPr>
        <w:t>дней с даты признания аукциона несостоявшимся.</w:t>
      </w:r>
    </w:p>
    <w:bookmarkEnd w:id="1"/>
    <w:p w14:paraId="67639DDA" w14:textId="77777777" w:rsidR="001F657E" w:rsidRDefault="001F657E" w:rsidP="00675BD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</w:p>
    <w:p w14:paraId="5E330C16" w14:textId="07D95CBD" w:rsidR="001F657E" w:rsidRPr="003D7A43" w:rsidRDefault="001F657E" w:rsidP="001F657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Pr="003D7A43">
        <w:rPr>
          <w:b/>
        </w:rPr>
        <w:t xml:space="preserve">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47310516" w14:textId="77777777" w:rsidR="003D7A43" w:rsidRDefault="003D7A43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54871451" w14:textId="75926713" w:rsidR="001F657E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>производится Арендатором (Победителем</w:t>
      </w:r>
      <w:r w:rsidR="000901C4">
        <w:rPr>
          <w:b/>
          <w:bCs/>
        </w:rPr>
        <w:t xml:space="preserve"> аукциона</w:t>
      </w:r>
      <w:r w:rsidR="003B6B3D" w:rsidRPr="00982E33">
        <w:rPr>
          <w:b/>
          <w:bCs/>
        </w:rPr>
        <w:t xml:space="preserve">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1F657E">
        <w:rPr>
          <w:b/>
          <w:bCs/>
        </w:rPr>
        <w:t xml:space="preserve">, за вычетом задатка, </w:t>
      </w:r>
      <w:r w:rsidR="003B6B3D" w:rsidRPr="00982E33">
        <w:rPr>
          <w:b/>
          <w:bCs/>
        </w:rPr>
        <w:t xml:space="preserve">на счет </w:t>
      </w:r>
      <w:r w:rsidR="001F657E">
        <w:rPr>
          <w:b/>
          <w:bCs/>
        </w:rPr>
        <w:t xml:space="preserve">Собственника </w:t>
      </w:r>
      <w:r w:rsidR="003B6B3D" w:rsidRPr="00982E33">
        <w:rPr>
          <w:b/>
          <w:bCs/>
        </w:rPr>
        <w:t>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p w14:paraId="77BC31EB" w14:textId="77777777" w:rsidR="00697FFC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p w14:paraId="09D40D92" w14:textId="77777777" w:rsidR="00697FFC" w:rsidRPr="00982E33" w:rsidRDefault="00697FFC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</w:p>
    <w:sectPr w:rsidR="00697FFC" w:rsidRPr="00982E33" w:rsidSect="00C0475F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4B4888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23B1"/>
    <w:rsid w:val="0002587D"/>
    <w:rsid w:val="00030AC3"/>
    <w:rsid w:val="000320C5"/>
    <w:rsid w:val="00033605"/>
    <w:rsid w:val="00034B56"/>
    <w:rsid w:val="00036228"/>
    <w:rsid w:val="00036518"/>
    <w:rsid w:val="00036F04"/>
    <w:rsid w:val="000417F2"/>
    <w:rsid w:val="00042F50"/>
    <w:rsid w:val="00045CFB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487E"/>
    <w:rsid w:val="000766AF"/>
    <w:rsid w:val="00081A74"/>
    <w:rsid w:val="000901C4"/>
    <w:rsid w:val="000908CA"/>
    <w:rsid w:val="00092D49"/>
    <w:rsid w:val="00093BB7"/>
    <w:rsid w:val="00095A18"/>
    <w:rsid w:val="00096D15"/>
    <w:rsid w:val="00096DF6"/>
    <w:rsid w:val="00097763"/>
    <w:rsid w:val="00097B9A"/>
    <w:rsid w:val="000A0A70"/>
    <w:rsid w:val="000A0C1A"/>
    <w:rsid w:val="000A21DE"/>
    <w:rsid w:val="000A2314"/>
    <w:rsid w:val="000A34BB"/>
    <w:rsid w:val="000A7E14"/>
    <w:rsid w:val="000B0054"/>
    <w:rsid w:val="000B1159"/>
    <w:rsid w:val="000B5252"/>
    <w:rsid w:val="000B533D"/>
    <w:rsid w:val="000B5B45"/>
    <w:rsid w:val="000B6837"/>
    <w:rsid w:val="000B6D8B"/>
    <w:rsid w:val="000C10BA"/>
    <w:rsid w:val="000C1307"/>
    <w:rsid w:val="000C1BB2"/>
    <w:rsid w:val="000C1CC9"/>
    <w:rsid w:val="000C5722"/>
    <w:rsid w:val="000D47AC"/>
    <w:rsid w:val="000D510C"/>
    <w:rsid w:val="000D5366"/>
    <w:rsid w:val="000D5906"/>
    <w:rsid w:val="000E0B38"/>
    <w:rsid w:val="000E36F9"/>
    <w:rsid w:val="000E3C10"/>
    <w:rsid w:val="000E401A"/>
    <w:rsid w:val="000E6100"/>
    <w:rsid w:val="000E6CBB"/>
    <w:rsid w:val="000F1AC1"/>
    <w:rsid w:val="000F2FA3"/>
    <w:rsid w:val="000F46B2"/>
    <w:rsid w:val="000F68B0"/>
    <w:rsid w:val="001011AD"/>
    <w:rsid w:val="00102C91"/>
    <w:rsid w:val="00102DF1"/>
    <w:rsid w:val="00105EB7"/>
    <w:rsid w:val="001067B3"/>
    <w:rsid w:val="001074B4"/>
    <w:rsid w:val="00110349"/>
    <w:rsid w:val="00110CDD"/>
    <w:rsid w:val="0011387C"/>
    <w:rsid w:val="00115566"/>
    <w:rsid w:val="00115612"/>
    <w:rsid w:val="001224A6"/>
    <w:rsid w:val="00122D65"/>
    <w:rsid w:val="00123FFA"/>
    <w:rsid w:val="0012567A"/>
    <w:rsid w:val="001270F4"/>
    <w:rsid w:val="0013180E"/>
    <w:rsid w:val="001319C2"/>
    <w:rsid w:val="00133DB9"/>
    <w:rsid w:val="00136742"/>
    <w:rsid w:val="00136C63"/>
    <w:rsid w:val="001406BC"/>
    <w:rsid w:val="00142531"/>
    <w:rsid w:val="001457FE"/>
    <w:rsid w:val="00145BD2"/>
    <w:rsid w:val="00147049"/>
    <w:rsid w:val="001513AE"/>
    <w:rsid w:val="00151844"/>
    <w:rsid w:val="001528C3"/>
    <w:rsid w:val="00152FAA"/>
    <w:rsid w:val="001545E9"/>
    <w:rsid w:val="00156677"/>
    <w:rsid w:val="001606B9"/>
    <w:rsid w:val="0016086A"/>
    <w:rsid w:val="00164738"/>
    <w:rsid w:val="00166360"/>
    <w:rsid w:val="00167556"/>
    <w:rsid w:val="0016796D"/>
    <w:rsid w:val="00167E0A"/>
    <w:rsid w:val="0017119E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6A4F"/>
    <w:rsid w:val="00186E4D"/>
    <w:rsid w:val="00190802"/>
    <w:rsid w:val="00191E9B"/>
    <w:rsid w:val="00193AD0"/>
    <w:rsid w:val="00193DB5"/>
    <w:rsid w:val="001947F5"/>
    <w:rsid w:val="00194DBD"/>
    <w:rsid w:val="0019588B"/>
    <w:rsid w:val="00195E6D"/>
    <w:rsid w:val="001A42FD"/>
    <w:rsid w:val="001B0114"/>
    <w:rsid w:val="001B172A"/>
    <w:rsid w:val="001B1B1B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89D"/>
    <w:rsid w:val="001C5B74"/>
    <w:rsid w:val="001C75DD"/>
    <w:rsid w:val="001D03F2"/>
    <w:rsid w:val="001D0A8B"/>
    <w:rsid w:val="001D0ED0"/>
    <w:rsid w:val="001D2474"/>
    <w:rsid w:val="001D40B7"/>
    <w:rsid w:val="001D47E3"/>
    <w:rsid w:val="001E0241"/>
    <w:rsid w:val="001E65A0"/>
    <w:rsid w:val="001E66C4"/>
    <w:rsid w:val="001E6890"/>
    <w:rsid w:val="001F1C9D"/>
    <w:rsid w:val="001F20FE"/>
    <w:rsid w:val="001F3A77"/>
    <w:rsid w:val="001F5A51"/>
    <w:rsid w:val="001F631E"/>
    <w:rsid w:val="001F657E"/>
    <w:rsid w:val="001F68C5"/>
    <w:rsid w:val="00200239"/>
    <w:rsid w:val="002012E0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773"/>
    <w:rsid w:val="0023693E"/>
    <w:rsid w:val="00236D6C"/>
    <w:rsid w:val="002406CF"/>
    <w:rsid w:val="00241A95"/>
    <w:rsid w:val="00242548"/>
    <w:rsid w:val="002447A5"/>
    <w:rsid w:val="00245818"/>
    <w:rsid w:val="00246CD0"/>
    <w:rsid w:val="00247D9B"/>
    <w:rsid w:val="00250EE2"/>
    <w:rsid w:val="00251F59"/>
    <w:rsid w:val="002537A3"/>
    <w:rsid w:val="0025381B"/>
    <w:rsid w:val="00255130"/>
    <w:rsid w:val="00255671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6859"/>
    <w:rsid w:val="00286912"/>
    <w:rsid w:val="00286EFD"/>
    <w:rsid w:val="002874B3"/>
    <w:rsid w:val="00287C4C"/>
    <w:rsid w:val="00287E15"/>
    <w:rsid w:val="00290281"/>
    <w:rsid w:val="002919B6"/>
    <w:rsid w:val="00291EF5"/>
    <w:rsid w:val="00292E6D"/>
    <w:rsid w:val="0029403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550B"/>
    <w:rsid w:val="002E4E21"/>
    <w:rsid w:val="002E610A"/>
    <w:rsid w:val="002E782F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3D9"/>
    <w:rsid w:val="003053E8"/>
    <w:rsid w:val="0030602C"/>
    <w:rsid w:val="00307940"/>
    <w:rsid w:val="00310DD7"/>
    <w:rsid w:val="00316F19"/>
    <w:rsid w:val="0031701D"/>
    <w:rsid w:val="00317D37"/>
    <w:rsid w:val="00317E51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6056"/>
    <w:rsid w:val="00337467"/>
    <w:rsid w:val="003429E2"/>
    <w:rsid w:val="00350803"/>
    <w:rsid w:val="00350E78"/>
    <w:rsid w:val="003525A2"/>
    <w:rsid w:val="00354979"/>
    <w:rsid w:val="00354A2A"/>
    <w:rsid w:val="003557D0"/>
    <w:rsid w:val="00361A2A"/>
    <w:rsid w:val="00361C17"/>
    <w:rsid w:val="0036455C"/>
    <w:rsid w:val="003652A9"/>
    <w:rsid w:val="003664B9"/>
    <w:rsid w:val="0036716C"/>
    <w:rsid w:val="0037050D"/>
    <w:rsid w:val="00372341"/>
    <w:rsid w:val="00372A5E"/>
    <w:rsid w:val="00373294"/>
    <w:rsid w:val="00375B6B"/>
    <w:rsid w:val="003769B4"/>
    <w:rsid w:val="0038024D"/>
    <w:rsid w:val="00380DD9"/>
    <w:rsid w:val="00381181"/>
    <w:rsid w:val="00383D7E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0AC"/>
    <w:rsid w:val="003A4779"/>
    <w:rsid w:val="003A480C"/>
    <w:rsid w:val="003A487E"/>
    <w:rsid w:val="003A4C0D"/>
    <w:rsid w:val="003B0652"/>
    <w:rsid w:val="003B0F16"/>
    <w:rsid w:val="003B16A4"/>
    <w:rsid w:val="003B1D14"/>
    <w:rsid w:val="003B5A9C"/>
    <w:rsid w:val="003B68C2"/>
    <w:rsid w:val="003B6B3D"/>
    <w:rsid w:val="003B7F04"/>
    <w:rsid w:val="003C3A95"/>
    <w:rsid w:val="003C3DF5"/>
    <w:rsid w:val="003C3E84"/>
    <w:rsid w:val="003D13FF"/>
    <w:rsid w:val="003D1989"/>
    <w:rsid w:val="003D2B13"/>
    <w:rsid w:val="003D5E0D"/>
    <w:rsid w:val="003D7508"/>
    <w:rsid w:val="003D7A43"/>
    <w:rsid w:val="003E12E7"/>
    <w:rsid w:val="003E2221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5C43"/>
    <w:rsid w:val="00413C53"/>
    <w:rsid w:val="00416DA7"/>
    <w:rsid w:val="00417B52"/>
    <w:rsid w:val="004239D4"/>
    <w:rsid w:val="00423C94"/>
    <w:rsid w:val="004258C6"/>
    <w:rsid w:val="00426301"/>
    <w:rsid w:val="004273AA"/>
    <w:rsid w:val="0042752F"/>
    <w:rsid w:val="00427BEE"/>
    <w:rsid w:val="00427EB8"/>
    <w:rsid w:val="004308FB"/>
    <w:rsid w:val="00430E64"/>
    <w:rsid w:val="00432BF4"/>
    <w:rsid w:val="00435D43"/>
    <w:rsid w:val="00435F1F"/>
    <w:rsid w:val="0043606D"/>
    <w:rsid w:val="00436353"/>
    <w:rsid w:val="00441A66"/>
    <w:rsid w:val="00441F23"/>
    <w:rsid w:val="00442B7F"/>
    <w:rsid w:val="004472B5"/>
    <w:rsid w:val="00447AC5"/>
    <w:rsid w:val="004532A7"/>
    <w:rsid w:val="00453BA6"/>
    <w:rsid w:val="004548AB"/>
    <w:rsid w:val="004558F2"/>
    <w:rsid w:val="0045713E"/>
    <w:rsid w:val="0045795C"/>
    <w:rsid w:val="0046032E"/>
    <w:rsid w:val="004618E3"/>
    <w:rsid w:val="00462F52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201A"/>
    <w:rsid w:val="004A4550"/>
    <w:rsid w:val="004A4957"/>
    <w:rsid w:val="004A63BE"/>
    <w:rsid w:val="004A77BB"/>
    <w:rsid w:val="004A7B26"/>
    <w:rsid w:val="004B213A"/>
    <w:rsid w:val="004B3504"/>
    <w:rsid w:val="004B3B20"/>
    <w:rsid w:val="004B4F82"/>
    <w:rsid w:val="004B5391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04D"/>
    <w:rsid w:val="0050285D"/>
    <w:rsid w:val="005032AF"/>
    <w:rsid w:val="0050411A"/>
    <w:rsid w:val="0050420D"/>
    <w:rsid w:val="005046C9"/>
    <w:rsid w:val="00510169"/>
    <w:rsid w:val="0051379D"/>
    <w:rsid w:val="00513A7C"/>
    <w:rsid w:val="00513D3F"/>
    <w:rsid w:val="005149C9"/>
    <w:rsid w:val="00514E8D"/>
    <w:rsid w:val="00515D10"/>
    <w:rsid w:val="00520842"/>
    <w:rsid w:val="00527537"/>
    <w:rsid w:val="0052787E"/>
    <w:rsid w:val="00530C08"/>
    <w:rsid w:val="00531129"/>
    <w:rsid w:val="0053188C"/>
    <w:rsid w:val="005327B1"/>
    <w:rsid w:val="00532EA8"/>
    <w:rsid w:val="00533435"/>
    <w:rsid w:val="00534145"/>
    <w:rsid w:val="00534BE9"/>
    <w:rsid w:val="00534D30"/>
    <w:rsid w:val="005403E7"/>
    <w:rsid w:val="005406C5"/>
    <w:rsid w:val="00541151"/>
    <w:rsid w:val="00542342"/>
    <w:rsid w:val="00542F3E"/>
    <w:rsid w:val="0054446F"/>
    <w:rsid w:val="00545787"/>
    <w:rsid w:val="00546EAC"/>
    <w:rsid w:val="00547CCC"/>
    <w:rsid w:val="00554A09"/>
    <w:rsid w:val="005569F6"/>
    <w:rsid w:val="00557270"/>
    <w:rsid w:val="0055771B"/>
    <w:rsid w:val="005605D2"/>
    <w:rsid w:val="0056118E"/>
    <w:rsid w:val="00561934"/>
    <w:rsid w:val="0056243A"/>
    <w:rsid w:val="0056643F"/>
    <w:rsid w:val="005700D2"/>
    <w:rsid w:val="00572A0F"/>
    <w:rsid w:val="00574275"/>
    <w:rsid w:val="00577394"/>
    <w:rsid w:val="005808D6"/>
    <w:rsid w:val="00582191"/>
    <w:rsid w:val="00583017"/>
    <w:rsid w:val="00583A41"/>
    <w:rsid w:val="005849F1"/>
    <w:rsid w:val="00586A5B"/>
    <w:rsid w:val="00587BAA"/>
    <w:rsid w:val="00591776"/>
    <w:rsid w:val="005924DD"/>
    <w:rsid w:val="00594031"/>
    <w:rsid w:val="005942C4"/>
    <w:rsid w:val="005963F9"/>
    <w:rsid w:val="00596D52"/>
    <w:rsid w:val="005972F6"/>
    <w:rsid w:val="005A011C"/>
    <w:rsid w:val="005A2065"/>
    <w:rsid w:val="005A2207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E3C"/>
    <w:rsid w:val="005C3442"/>
    <w:rsid w:val="005C693D"/>
    <w:rsid w:val="005C6DC6"/>
    <w:rsid w:val="005C7DD5"/>
    <w:rsid w:val="005D00E2"/>
    <w:rsid w:val="005D02C8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3AFF"/>
    <w:rsid w:val="005F42ED"/>
    <w:rsid w:val="005F45DD"/>
    <w:rsid w:val="005F4CBB"/>
    <w:rsid w:val="005F6A1F"/>
    <w:rsid w:val="0060211B"/>
    <w:rsid w:val="00602EB1"/>
    <w:rsid w:val="0060486B"/>
    <w:rsid w:val="00605181"/>
    <w:rsid w:val="00605FB9"/>
    <w:rsid w:val="00611370"/>
    <w:rsid w:val="00611CF8"/>
    <w:rsid w:val="00612ABA"/>
    <w:rsid w:val="00616E40"/>
    <w:rsid w:val="0062247D"/>
    <w:rsid w:val="00622AC8"/>
    <w:rsid w:val="00627AA0"/>
    <w:rsid w:val="00632D37"/>
    <w:rsid w:val="00634425"/>
    <w:rsid w:val="00635836"/>
    <w:rsid w:val="006371EB"/>
    <w:rsid w:val="00637525"/>
    <w:rsid w:val="00641ED0"/>
    <w:rsid w:val="00642384"/>
    <w:rsid w:val="006437F4"/>
    <w:rsid w:val="00643F33"/>
    <w:rsid w:val="006524F6"/>
    <w:rsid w:val="0065305F"/>
    <w:rsid w:val="00653BDA"/>
    <w:rsid w:val="00655E4B"/>
    <w:rsid w:val="006568E0"/>
    <w:rsid w:val="00656D99"/>
    <w:rsid w:val="00657C51"/>
    <w:rsid w:val="00660816"/>
    <w:rsid w:val="006653B9"/>
    <w:rsid w:val="00665D4E"/>
    <w:rsid w:val="00665F6C"/>
    <w:rsid w:val="00666CD6"/>
    <w:rsid w:val="006745C0"/>
    <w:rsid w:val="00675BD4"/>
    <w:rsid w:val="00676FA4"/>
    <w:rsid w:val="00677A4E"/>
    <w:rsid w:val="00683131"/>
    <w:rsid w:val="006835B8"/>
    <w:rsid w:val="006849AD"/>
    <w:rsid w:val="00686970"/>
    <w:rsid w:val="00690A85"/>
    <w:rsid w:val="006911C9"/>
    <w:rsid w:val="00691A15"/>
    <w:rsid w:val="00692D2D"/>
    <w:rsid w:val="006965EE"/>
    <w:rsid w:val="00696705"/>
    <w:rsid w:val="00697FFC"/>
    <w:rsid w:val="006A1E91"/>
    <w:rsid w:val="006A2FC6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2E62"/>
    <w:rsid w:val="006B485E"/>
    <w:rsid w:val="006B6EB0"/>
    <w:rsid w:val="006C0F96"/>
    <w:rsid w:val="006C12DE"/>
    <w:rsid w:val="006C30A1"/>
    <w:rsid w:val="006C3883"/>
    <w:rsid w:val="006C5BCC"/>
    <w:rsid w:val="006D1A86"/>
    <w:rsid w:val="006D322A"/>
    <w:rsid w:val="006D691E"/>
    <w:rsid w:val="006D7B79"/>
    <w:rsid w:val="006E102D"/>
    <w:rsid w:val="006E12DF"/>
    <w:rsid w:val="006E2B83"/>
    <w:rsid w:val="006E3514"/>
    <w:rsid w:val="006E3D8F"/>
    <w:rsid w:val="006E439C"/>
    <w:rsid w:val="006E5890"/>
    <w:rsid w:val="006E5A76"/>
    <w:rsid w:val="006F0406"/>
    <w:rsid w:val="00701637"/>
    <w:rsid w:val="00702DDB"/>
    <w:rsid w:val="0070550B"/>
    <w:rsid w:val="00705677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C34"/>
    <w:rsid w:val="00727D9A"/>
    <w:rsid w:val="00734B66"/>
    <w:rsid w:val="007376B8"/>
    <w:rsid w:val="00737BD2"/>
    <w:rsid w:val="0074178E"/>
    <w:rsid w:val="0074496A"/>
    <w:rsid w:val="00745F3B"/>
    <w:rsid w:val="00746435"/>
    <w:rsid w:val="00746E2A"/>
    <w:rsid w:val="00750A46"/>
    <w:rsid w:val="00753EE3"/>
    <w:rsid w:val="00757D2D"/>
    <w:rsid w:val="00757FE8"/>
    <w:rsid w:val="00761C1D"/>
    <w:rsid w:val="00762546"/>
    <w:rsid w:val="00763479"/>
    <w:rsid w:val="00764CF9"/>
    <w:rsid w:val="00765488"/>
    <w:rsid w:val="00767112"/>
    <w:rsid w:val="00767741"/>
    <w:rsid w:val="007718A6"/>
    <w:rsid w:val="00771A6D"/>
    <w:rsid w:val="00773940"/>
    <w:rsid w:val="00774C07"/>
    <w:rsid w:val="007751B9"/>
    <w:rsid w:val="0077643F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3F4D"/>
    <w:rsid w:val="007A5F3F"/>
    <w:rsid w:val="007A7FC8"/>
    <w:rsid w:val="007B05B7"/>
    <w:rsid w:val="007B363C"/>
    <w:rsid w:val="007B4603"/>
    <w:rsid w:val="007B55C8"/>
    <w:rsid w:val="007B5C7C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622"/>
    <w:rsid w:val="007F4B68"/>
    <w:rsid w:val="007F5C38"/>
    <w:rsid w:val="007F5DAE"/>
    <w:rsid w:val="007F5E9A"/>
    <w:rsid w:val="007F78CB"/>
    <w:rsid w:val="00800580"/>
    <w:rsid w:val="00801F83"/>
    <w:rsid w:val="00802019"/>
    <w:rsid w:val="00802F3F"/>
    <w:rsid w:val="00806774"/>
    <w:rsid w:val="008075A9"/>
    <w:rsid w:val="0080798F"/>
    <w:rsid w:val="008079EE"/>
    <w:rsid w:val="0081080B"/>
    <w:rsid w:val="008121BE"/>
    <w:rsid w:val="00812424"/>
    <w:rsid w:val="0081255B"/>
    <w:rsid w:val="00812A3D"/>
    <w:rsid w:val="0081337E"/>
    <w:rsid w:val="008139B8"/>
    <w:rsid w:val="00815DB5"/>
    <w:rsid w:val="00817B77"/>
    <w:rsid w:val="00821850"/>
    <w:rsid w:val="00823924"/>
    <w:rsid w:val="008251C5"/>
    <w:rsid w:val="00825259"/>
    <w:rsid w:val="00826F64"/>
    <w:rsid w:val="00827319"/>
    <w:rsid w:val="00827661"/>
    <w:rsid w:val="00830CEE"/>
    <w:rsid w:val="00833497"/>
    <w:rsid w:val="00834680"/>
    <w:rsid w:val="0083769D"/>
    <w:rsid w:val="008404DB"/>
    <w:rsid w:val="00841901"/>
    <w:rsid w:val="00842E8A"/>
    <w:rsid w:val="00843180"/>
    <w:rsid w:val="00844BEB"/>
    <w:rsid w:val="00847D04"/>
    <w:rsid w:val="00853556"/>
    <w:rsid w:val="00857173"/>
    <w:rsid w:val="00857DA4"/>
    <w:rsid w:val="00860B78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5B53"/>
    <w:rsid w:val="00887712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DDF"/>
    <w:rsid w:val="008A4761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0D5A"/>
    <w:rsid w:val="008D1837"/>
    <w:rsid w:val="008D1F01"/>
    <w:rsid w:val="008D3790"/>
    <w:rsid w:val="008D551F"/>
    <w:rsid w:val="008E019C"/>
    <w:rsid w:val="008E12D5"/>
    <w:rsid w:val="008E2477"/>
    <w:rsid w:val="008E24EC"/>
    <w:rsid w:val="008E30B3"/>
    <w:rsid w:val="008E4088"/>
    <w:rsid w:val="008E5950"/>
    <w:rsid w:val="008E5DBC"/>
    <w:rsid w:val="008E6933"/>
    <w:rsid w:val="008E7F29"/>
    <w:rsid w:val="008F15D7"/>
    <w:rsid w:val="008F1BB2"/>
    <w:rsid w:val="008F3011"/>
    <w:rsid w:val="008F3501"/>
    <w:rsid w:val="008F5ED0"/>
    <w:rsid w:val="008F6F6E"/>
    <w:rsid w:val="008F7ACD"/>
    <w:rsid w:val="0090205A"/>
    <w:rsid w:val="00902C62"/>
    <w:rsid w:val="009066E1"/>
    <w:rsid w:val="009071FF"/>
    <w:rsid w:val="00907806"/>
    <w:rsid w:val="00911C3A"/>
    <w:rsid w:val="00912C6D"/>
    <w:rsid w:val="009131A0"/>
    <w:rsid w:val="00913B14"/>
    <w:rsid w:val="0091591A"/>
    <w:rsid w:val="009211F6"/>
    <w:rsid w:val="00921288"/>
    <w:rsid w:val="00921932"/>
    <w:rsid w:val="009223F8"/>
    <w:rsid w:val="009275C6"/>
    <w:rsid w:val="009306B7"/>
    <w:rsid w:val="009323D2"/>
    <w:rsid w:val="00936CDF"/>
    <w:rsid w:val="00940940"/>
    <w:rsid w:val="00941EB4"/>
    <w:rsid w:val="009424BC"/>
    <w:rsid w:val="0094252C"/>
    <w:rsid w:val="0094343F"/>
    <w:rsid w:val="00945F51"/>
    <w:rsid w:val="00946042"/>
    <w:rsid w:val="009509C4"/>
    <w:rsid w:val="009510DC"/>
    <w:rsid w:val="00951B46"/>
    <w:rsid w:val="00951CB5"/>
    <w:rsid w:val="0095260A"/>
    <w:rsid w:val="00952836"/>
    <w:rsid w:val="00953145"/>
    <w:rsid w:val="00957B9D"/>
    <w:rsid w:val="0096073D"/>
    <w:rsid w:val="00960E62"/>
    <w:rsid w:val="0096252E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DDB"/>
    <w:rsid w:val="00984391"/>
    <w:rsid w:val="00984600"/>
    <w:rsid w:val="00984C40"/>
    <w:rsid w:val="00985173"/>
    <w:rsid w:val="0098620C"/>
    <w:rsid w:val="00986FC0"/>
    <w:rsid w:val="00990055"/>
    <w:rsid w:val="00995270"/>
    <w:rsid w:val="00996E7F"/>
    <w:rsid w:val="009970F4"/>
    <w:rsid w:val="0099788D"/>
    <w:rsid w:val="00997AE4"/>
    <w:rsid w:val="009A443A"/>
    <w:rsid w:val="009A4C63"/>
    <w:rsid w:val="009A60E4"/>
    <w:rsid w:val="009A684C"/>
    <w:rsid w:val="009B4FF7"/>
    <w:rsid w:val="009B55BE"/>
    <w:rsid w:val="009B5C21"/>
    <w:rsid w:val="009B7593"/>
    <w:rsid w:val="009B772E"/>
    <w:rsid w:val="009C059F"/>
    <w:rsid w:val="009C2916"/>
    <w:rsid w:val="009C366F"/>
    <w:rsid w:val="009C565B"/>
    <w:rsid w:val="009C6809"/>
    <w:rsid w:val="009C6BFB"/>
    <w:rsid w:val="009C70C2"/>
    <w:rsid w:val="009D0A8F"/>
    <w:rsid w:val="009D0B6B"/>
    <w:rsid w:val="009D19C3"/>
    <w:rsid w:val="009D2298"/>
    <w:rsid w:val="009D3D60"/>
    <w:rsid w:val="009D40E0"/>
    <w:rsid w:val="009D5014"/>
    <w:rsid w:val="009D5200"/>
    <w:rsid w:val="009E2B6B"/>
    <w:rsid w:val="009E5542"/>
    <w:rsid w:val="009E6083"/>
    <w:rsid w:val="009E708D"/>
    <w:rsid w:val="009E73A3"/>
    <w:rsid w:val="009F49D5"/>
    <w:rsid w:val="00A0013B"/>
    <w:rsid w:val="00A03B23"/>
    <w:rsid w:val="00A0575A"/>
    <w:rsid w:val="00A1498B"/>
    <w:rsid w:val="00A14BDD"/>
    <w:rsid w:val="00A156EE"/>
    <w:rsid w:val="00A17027"/>
    <w:rsid w:val="00A21A14"/>
    <w:rsid w:val="00A21A72"/>
    <w:rsid w:val="00A22344"/>
    <w:rsid w:val="00A26879"/>
    <w:rsid w:val="00A31C60"/>
    <w:rsid w:val="00A320CD"/>
    <w:rsid w:val="00A346A4"/>
    <w:rsid w:val="00A34B61"/>
    <w:rsid w:val="00A34B76"/>
    <w:rsid w:val="00A352A8"/>
    <w:rsid w:val="00A35566"/>
    <w:rsid w:val="00A3668C"/>
    <w:rsid w:val="00A41C4B"/>
    <w:rsid w:val="00A41D44"/>
    <w:rsid w:val="00A43DAF"/>
    <w:rsid w:val="00A44EC2"/>
    <w:rsid w:val="00A44FC1"/>
    <w:rsid w:val="00A45B69"/>
    <w:rsid w:val="00A47268"/>
    <w:rsid w:val="00A526B5"/>
    <w:rsid w:val="00A5581A"/>
    <w:rsid w:val="00A5693C"/>
    <w:rsid w:val="00A60A71"/>
    <w:rsid w:val="00A6257E"/>
    <w:rsid w:val="00A65E3B"/>
    <w:rsid w:val="00A7215E"/>
    <w:rsid w:val="00A72F91"/>
    <w:rsid w:val="00A7363F"/>
    <w:rsid w:val="00A75119"/>
    <w:rsid w:val="00A76648"/>
    <w:rsid w:val="00A7719B"/>
    <w:rsid w:val="00A800F9"/>
    <w:rsid w:val="00A80D6F"/>
    <w:rsid w:val="00A83000"/>
    <w:rsid w:val="00A854D6"/>
    <w:rsid w:val="00A9005B"/>
    <w:rsid w:val="00A90194"/>
    <w:rsid w:val="00A92E11"/>
    <w:rsid w:val="00A9327D"/>
    <w:rsid w:val="00A9357F"/>
    <w:rsid w:val="00A94195"/>
    <w:rsid w:val="00A96061"/>
    <w:rsid w:val="00AA0275"/>
    <w:rsid w:val="00AA099E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ED9"/>
    <w:rsid w:val="00AB5E46"/>
    <w:rsid w:val="00AC0717"/>
    <w:rsid w:val="00AC1E40"/>
    <w:rsid w:val="00AC1F51"/>
    <w:rsid w:val="00AC3636"/>
    <w:rsid w:val="00AC5788"/>
    <w:rsid w:val="00AC7E5A"/>
    <w:rsid w:val="00AD0C83"/>
    <w:rsid w:val="00AD26DD"/>
    <w:rsid w:val="00AD43F3"/>
    <w:rsid w:val="00AD660E"/>
    <w:rsid w:val="00AD7952"/>
    <w:rsid w:val="00AE27B4"/>
    <w:rsid w:val="00AE5B35"/>
    <w:rsid w:val="00AE5F71"/>
    <w:rsid w:val="00AE64A1"/>
    <w:rsid w:val="00AF0B39"/>
    <w:rsid w:val="00AF1D03"/>
    <w:rsid w:val="00AF357B"/>
    <w:rsid w:val="00AF3BAB"/>
    <w:rsid w:val="00AF3BE8"/>
    <w:rsid w:val="00AF5580"/>
    <w:rsid w:val="00AF5BDD"/>
    <w:rsid w:val="00AF789E"/>
    <w:rsid w:val="00B009FA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0744"/>
    <w:rsid w:val="00B12C56"/>
    <w:rsid w:val="00B14BE8"/>
    <w:rsid w:val="00B15868"/>
    <w:rsid w:val="00B15A2F"/>
    <w:rsid w:val="00B178EE"/>
    <w:rsid w:val="00B2022D"/>
    <w:rsid w:val="00B2219B"/>
    <w:rsid w:val="00B22450"/>
    <w:rsid w:val="00B23CAE"/>
    <w:rsid w:val="00B2421B"/>
    <w:rsid w:val="00B2471C"/>
    <w:rsid w:val="00B24AD4"/>
    <w:rsid w:val="00B25BB1"/>
    <w:rsid w:val="00B26E8A"/>
    <w:rsid w:val="00B278C2"/>
    <w:rsid w:val="00B27FF9"/>
    <w:rsid w:val="00B300B8"/>
    <w:rsid w:val="00B3017E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389F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2BD6"/>
    <w:rsid w:val="00B65465"/>
    <w:rsid w:val="00B65F26"/>
    <w:rsid w:val="00B72898"/>
    <w:rsid w:val="00B74572"/>
    <w:rsid w:val="00B74617"/>
    <w:rsid w:val="00B767FA"/>
    <w:rsid w:val="00B775FD"/>
    <w:rsid w:val="00B80AB5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1517"/>
    <w:rsid w:val="00BA24E9"/>
    <w:rsid w:val="00BA326B"/>
    <w:rsid w:val="00BA3431"/>
    <w:rsid w:val="00BA42E9"/>
    <w:rsid w:val="00BA4CD5"/>
    <w:rsid w:val="00BA6204"/>
    <w:rsid w:val="00BA790C"/>
    <w:rsid w:val="00BB138D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14AB"/>
    <w:rsid w:val="00BD27A0"/>
    <w:rsid w:val="00BD352C"/>
    <w:rsid w:val="00BD40AB"/>
    <w:rsid w:val="00BD449B"/>
    <w:rsid w:val="00BD4768"/>
    <w:rsid w:val="00BD48D5"/>
    <w:rsid w:val="00BD5B5C"/>
    <w:rsid w:val="00BD6514"/>
    <w:rsid w:val="00BE63A9"/>
    <w:rsid w:val="00BF00F4"/>
    <w:rsid w:val="00BF01D8"/>
    <w:rsid w:val="00BF0456"/>
    <w:rsid w:val="00BF581C"/>
    <w:rsid w:val="00BF5E7B"/>
    <w:rsid w:val="00C01048"/>
    <w:rsid w:val="00C01402"/>
    <w:rsid w:val="00C021F8"/>
    <w:rsid w:val="00C0475F"/>
    <w:rsid w:val="00C16356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3B32"/>
    <w:rsid w:val="00C4131C"/>
    <w:rsid w:val="00C41FED"/>
    <w:rsid w:val="00C441F0"/>
    <w:rsid w:val="00C4792C"/>
    <w:rsid w:val="00C505C9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63E3"/>
    <w:rsid w:val="00C765F2"/>
    <w:rsid w:val="00C7750A"/>
    <w:rsid w:val="00C8024C"/>
    <w:rsid w:val="00C80444"/>
    <w:rsid w:val="00C80CAA"/>
    <w:rsid w:val="00C81918"/>
    <w:rsid w:val="00C861B6"/>
    <w:rsid w:val="00C86DD7"/>
    <w:rsid w:val="00C87B93"/>
    <w:rsid w:val="00C901A2"/>
    <w:rsid w:val="00C90490"/>
    <w:rsid w:val="00C91BC7"/>
    <w:rsid w:val="00C94540"/>
    <w:rsid w:val="00C94F43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2BA9"/>
    <w:rsid w:val="00CC4074"/>
    <w:rsid w:val="00CC52EB"/>
    <w:rsid w:val="00CD02A4"/>
    <w:rsid w:val="00CD08E0"/>
    <w:rsid w:val="00CD3DE9"/>
    <w:rsid w:val="00CD440D"/>
    <w:rsid w:val="00CD4A15"/>
    <w:rsid w:val="00CD52DF"/>
    <w:rsid w:val="00CD7B9F"/>
    <w:rsid w:val="00CE3E34"/>
    <w:rsid w:val="00CE3F13"/>
    <w:rsid w:val="00CE4DD5"/>
    <w:rsid w:val="00CE5357"/>
    <w:rsid w:val="00CE7B95"/>
    <w:rsid w:val="00CF0187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30F73"/>
    <w:rsid w:val="00D34D24"/>
    <w:rsid w:val="00D35D98"/>
    <w:rsid w:val="00D37D41"/>
    <w:rsid w:val="00D40790"/>
    <w:rsid w:val="00D42164"/>
    <w:rsid w:val="00D47E7E"/>
    <w:rsid w:val="00D52C1C"/>
    <w:rsid w:val="00D545D5"/>
    <w:rsid w:val="00D545E6"/>
    <w:rsid w:val="00D54D31"/>
    <w:rsid w:val="00D550D5"/>
    <w:rsid w:val="00D561EC"/>
    <w:rsid w:val="00D578E4"/>
    <w:rsid w:val="00D57980"/>
    <w:rsid w:val="00D57BA0"/>
    <w:rsid w:val="00D57C5E"/>
    <w:rsid w:val="00D609A0"/>
    <w:rsid w:val="00D6182B"/>
    <w:rsid w:val="00D62320"/>
    <w:rsid w:val="00D62478"/>
    <w:rsid w:val="00D6354A"/>
    <w:rsid w:val="00D63ADB"/>
    <w:rsid w:val="00D65369"/>
    <w:rsid w:val="00D6636C"/>
    <w:rsid w:val="00D66F66"/>
    <w:rsid w:val="00D67C4E"/>
    <w:rsid w:val="00D70C51"/>
    <w:rsid w:val="00D7177E"/>
    <w:rsid w:val="00D73534"/>
    <w:rsid w:val="00D7556E"/>
    <w:rsid w:val="00D75587"/>
    <w:rsid w:val="00D75AE4"/>
    <w:rsid w:val="00D81A67"/>
    <w:rsid w:val="00D8263A"/>
    <w:rsid w:val="00D84322"/>
    <w:rsid w:val="00D87E31"/>
    <w:rsid w:val="00D94609"/>
    <w:rsid w:val="00D9461C"/>
    <w:rsid w:val="00DA0BB2"/>
    <w:rsid w:val="00DA0F2E"/>
    <w:rsid w:val="00DA1F41"/>
    <w:rsid w:val="00DA2E8E"/>
    <w:rsid w:val="00DA37EC"/>
    <w:rsid w:val="00DA46C1"/>
    <w:rsid w:val="00DA524F"/>
    <w:rsid w:val="00DA5990"/>
    <w:rsid w:val="00DA5BD3"/>
    <w:rsid w:val="00DA739A"/>
    <w:rsid w:val="00DA7B6B"/>
    <w:rsid w:val="00DA7BF9"/>
    <w:rsid w:val="00DB0B91"/>
    <w:rsid w:val="00DB3A76"/>
    <w:rsid w:val="00DB6471"/>
    <w:rsid w:val="00DB6E08"/>
    <w:rsid w:val="00DC500E"/>
    <w:rsid w:val="00DC567E"/>
    <w:rsid w:val="00DD0AAC"/>
    <w:rsid w:val="00DD1853"/>
    <w:rsid w:val="00DD191F"/>
    <w:rsid w:val="00DD54F8"/>
    <w:rsid w:val="00DD72B7"/>
    <w:rsid w:val="00DE0017"/>
    <w:rsid w:val="00DE0529"/>
    <w:rsid w:val="00DE2B39"/>
    <w:rsid w:val="00DE44C8"/>
    <w:rsid w:val="00DE51B3"/>
    <w:rsid w:val="00DE6730"/>
    <w:rsid w:val="00DE6B05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5A59"/>
    <w:rsid w:val="00DF62F4"/>
    <w:rsid w:val="00DF75C7"/>
    <w:rsid w:val="00DF7670"/>
    <w:rsid w:val="00E03F34"/>
    <w:rsid w:val="00E04517"/>
    <w:rsid w:val="00E058CA"/>
    <w:rsid w:val="00E1150B"/>
    <w:rsid w:val="00E117C5"/>
    <w:rsid w:val="00E11A2F"/>
    <w:rsid w:val="00E1215D"/>
    <w:rsid w:val="00E128A6"/>
    <w:rsid w:val="00E135CF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6A55"/>
    <w:rsid w:val="00E4065A"/>
    <w:rsid w:val="00E50B5E"/>
    <w:rsid w:val="00E513D7"/>
    <w:rsid w:val="00E51AD6"/>
    <w:rsid w:val="00E52B91"/>
    <w:rsid w:val="00E534D5"/>
    <w:rsid w:val="00E54EEB"/>
    <w:rsid w:val="00E56A5F"/>
    <w:rsid w:val="00E56FFF"/>
    <w:rsid w:val="00E6102E"/>
    <w:rsid w:val="00E61284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76E5"/>
    <w:rsid w:val="00E96527"/>
    <w:rsid w:val="00E970F3"/>
    <w:rsid w:val="00EA0943"/>
    <w:rsid w:val="00EA17F0"/>
    <w:rsid w:val="00EA24E7"/>
    <w:rsid w:val="00EA5E2A"/>
    <w:rsid w:val="00EA5E66"/>
    <w:rsid w:val="00EA610A"/>
    <w:rsid w:val="00EA62D8"/>
    <w:rsid w:val="00EA7C5F"/>
    <w:rsid w:val="00EB13A1"/>
    <w:rsid w:val="00EB2239"/>
    <w:rsid w:val="00EB3367"/>
    <w:rsid w:val="00EB4099"/>
    <w:rsid w:val="00EB5F84"/>
    <w:rsid w:val="00EB63EC"/>
    <w:rsid w:val="00EC035D"/>
    <w:rsid w:val="00EC179D"/>
    <w:rsid w:val="00EC1BF6"/>
    <w:rsid w:val="00EC20A3"/>
    <w:rsid w:val="00EC24FC"/>
    <w:rsid w:val="00EC2810"/>
    <w:rsid w:val="00EC40F7"/>
    <w:rsid w:val="00EC472C"/>
    <w:rsid w:val="00EC73C8"/>
    <w:rsid w:val="00ED0DAF"/>
    <w:rsid w:val="00ED3686"/>
    <w:rsid w:val="00ED6EA5"/>
    <w:rsid w:val="00EE1F82"/>
    <w:rsid w:val="00EE1FF5"/>
    <w:rsid w:val="00EE26FB"/>
    <w:rsid w:val="00EE27F8"/>
    <w:rsid w:val="00EE33CE"/>
    <w:rsid w:val="00EE34A5"/>
    <w:rsid w:val="00EE4C0D"/>
    <w:rsid w:val="00EE70ED"/>
    <w:rsid w:val="00EF0E8D"/>
    <w:rsid w:val="00EF238D"/>
    <w:rsid w:val="00EF3811"/>
    <w:rsid w:val="00EF51BF"/>
    <w:rsid w:val="00EF57F9"/>
    <w:rsid w:val="00EF7790"/>
    <w:rsid w:val="00EF78F2"/>
    <w:rsid w:val="00EF7A37"/>
    <w:rsid w:val="00F02C00"/>
    <w:rsid w:val="00F031D4"/>
    <w:rsid w:val="00F0399B"/>
    <w:rsid w:val="00F04354"/>
    <w:rsid w:val="00F06CD1"/>
    <w:rsid w:val="00F141A9"/>
    <w:rsid w:val="00F143DF"/>
    <w:rsid w:val="00F14F2D"/>
    <w:rsid w:val="00F16756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0730"/>
    <w:rsid w:val="00F41D3D"/>
    <w:rsid w:val="00F42903"/>
    <w:rsid w:val="00F4368D"/>
    <w:rsid w:val="00F442A8"/>
    <w:rsid w:val="00F44AE5"/>
    <w:rsid w:val="00F44B45"/>
    <w:rsid w:val="00F45222"/>
    <w:rsid w:val="00F45AAD"/>
    <w:rsid w:val="00F45C0A"/>
    <w:rsid w:val="00F45FC4"/>
    <w:rsid w:val="00F46F67"/>
    <w:rsid w:val="00F50D6E"/>
    <w:rsid w:val="00F514F8"/>
    <w:rsid w:val="00F51BB8"/>
    <w:rsid w:val="00F5245E"/>
    <w:rsid w:val="00F526E0"/>
    <w:rsid w:val="00F53219"/>
    <w:rsid w:val="00F54242"/>
    <w:rsid w:val="00F54F46"/>
    <w:rsid w:val="00F54FCE"/>
    <w:rsid w:val="00F56871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E26"/>
    <w:rsid w:val="00F87E35"/>
    <w:rsid w:val="00F87EBA"/>
    <w:rsid w:val="00F87FF2"/>
    <w:rsid w:val="00F9173F"/>
    <w:rsid w:val="00FA2483"/>
    <w:rsid w:val="00FA456A"/>
    <w:rsid w:val="00FA707A"/>
    <w:rsid w:val="00FA7F69"/>
    <w:rsid w:val="00FB21A1"/>
    <w:rsid w:val="00FB6F5C"/>
    <w:rsid w:val="00FC0C48"/>
    <w:rsid w:val="00FC12C9"/>
    <w:rsid w:val="00FC153A"/>
    <w:rsid w:val="00FC2DC9"/>
    <w:rsid w:val="00FC4811"/>
    <w:rsid w:val="00FC5067"/>
    <w:rsid w:val="00FD1006"/>
    <w:rsid w:val="00FD60C5"/>
    <w:rsid w:val="00FE37E3"/>
    <w:rsid w:val="00FE53BD"/>
    <w:rsid w:val="00FF0687"/>
    <w:rsid w:val="00FF0D89"/>
    <w:rsid w:val="00FF2B22"/>
    <w:rsid w:val="00FF5B44"/>
    <w:rsid w:val="00FF6A3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3B16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16A4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5610-C92C-4688-9446-DFFB49B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222</Words>
  <Characters>1566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5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45</cp:revision>
  <cp:lastPrinted>2018-05-14T07:32:00Z</cp:lastPrinted>
  <dcterms:created xsi:type="dcterms:W3CDTF">2025-02-24T09:34:00Z</dcterms:created>
  <dcterms:modified xsi:type="dcterms:W3CDTF">2025-05-13T16:49:00Z</dcterms:modified>
</cp:coreProperties>
</file>